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959"/>
        <w:gridCol w:w="2126"/>
      </w:tblGrid>
      <w:tr w:rsidR="007E24DC" w:rsidTr="007E24DC">
        <w:trPr>
          <w:trHeight w:val="416"/>
        </w:trPr>
        <w:tc>
          <w:tcPr>
            <w:tcW w:w="959" w:type="dxa"/>
            <w:vAlign w:val="center"/>
          </w:tcPr>
          <w:p w:rsidR="007E24DC" w:rsidRPr="005A06E3" w:rsidRDefault="007E24DC" w:rsidP="007E24DC">
            <w:pPr>
              <w:pStyle w:val="1"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5A06E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受付日</w:t>
            </w:r>
          </w:p>
        </w:tc>
        <w:tc>
          <w:tcPr>
            <w:tcW w:w="2126" w:type="dxa"/>
            <w:vAlign w:val="center"/>
          </w:tcPr>
          <w:p w:rsidR="007E24DC" w:rsidRPr="009B2BED" w:rsidRDefault="007E24DC" w:rsidP="007E24DC">
            <w:pPr>
              <w:snapToGrid w:val="0"/>
              <w:spacing w:line="240" w:lineRule="exact"/>
              <w:ind w:right="163"/>
              <w:jc w:val="right"/>
              <w:rPr>
                <w:rFonts w:ascii="ＭＳ Ｐゴシック" w:eastAsia="ＭＳ Ｐゴシック" w:hAnsi="ＭＳ Ｐゴシック"/>
                <w:sz w:val="18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32"/>
              </w:rPr>
              <w:t xml:space="preserve">　</w:t>
            </w:r>
            <w:r w:rsidRPr="009B2BED">
              <w:rPr>
                <w:rFonts w:ascii="ＭＳ Ｐゴシック" w:eastAsia="ＭＳ Ｐゴシック" w:hAnsi="ＭＳ Ｐゴシック" w:hint="eastAsia"/>
                <w:sz w:val="18"/>
                <w:szCs w:val="32"/>
              </w:rPr>
              <w:t xml:space="preserve">　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32"/>
              </w:rPr>
              <w:t xml:space="preserve">　</w:t>
            </w:r>
            <w:r w:rsidRPr="009B2BED">
              <w:rPr>
                <w:rFonts w:ascii="ＭＳ Ｐゴシック" w:eastAsia="ＭＳ Ｐゴシック" w:hAnsi="ＭＳ Ｐゴシック" w:hint="eastAsia"/>
                <w:sz w:val="18"/>
                <w:szCs w:val="32"/>
              </w:rPr>
              <w:t xml:space="preserve">　　月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32"/>
              </w:rPr>
              <w:t xml:space="preserve">　</w:t>
            </w:r>
            <w:r w:rsidRPr="009B2BED">
              <w:rPr>
                <w:rFonts w:ascii="ＭＳ Ｐゴシック" w:eastAsia="ＭＳ Ｐゴシック" w:hAnsi="ＭＳ Ｐゴシック" w:hint="eastAsia"/>
                <w:sz w:val="18"/>
                <w:szCs w:val="32"/>
              </w:rPr>
              <w:t xml:space="preserve">　日</w:t>
            </w:r>
          </w:p>
        </w:tc>
      </w:tr>
    </w:tbl>
    <w:p w:rsidR="00B43344" w:rsidRDefault="00C663FD" w:rsidP="006B26BE">
      <w:pPr>
        <w:snapToGrid w:val="0"/>
        <w:spacing w:line="16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/>
          <w:b/>
          <w:sz w:val="32"/>
          <w:szCs w:val="32"/>
        </w:rPr>
        <w:t xml:space="preserve"> </w:t>
      </w:r>
    </w:p>
    <w:p w:rsidR="00C663FD" w:rsidRPr="007E24DC" w:rsidRDefault="00C663FD" w:rsidP="007E24DC">
      <w:pPr>
        <w:snapToGrid w:val="0"/>
        <w:spacing w:beforeLines="20" w:before="72" w:line="440" w:lineRule="exact"/>
        <w:jc w:val="left"/>
        <w:rPr>
          <w:rFonts w:ascii="ＭＳ Ｐゴシック" w:eastAsia="ＭＳ Ｐゴシック" w:hAnsi="ＭＳ Ｐゴシック"/>
          <w:b/>
          <w:sz w:val="32"/>
          <w:szCs w:val="32"/>
        </w:rPr>
      </w:pPr>
      <w:r w:rsidRPr="00C60ABB">
        <w:rPr>
          <w:rFonts w:ascii="ＭＳ Ｐゴシック" w:eastAsia="ＭＳ Ｐゴシック" w:hAnsi="ＭＳ Ｐゴシック" w:hint="eastAsia"/>
          <w:b/>
          <w:sz w:val="32"/>
          <w:szCs w:val="32"/>
        </w:rPr>
        <w:t>保育を必要とする事由証明</w:t>
      </w:r>
      <w:r w:rsidR="004918A0">
        <w:rPr>
          <w:rFonts w:ascii="ＭＳ Ｐゴシック" w:eastAsia="ＭＳ Ｐゴシック" w:hAnsi="ＭＳ Ｐゴシック" w:hint="eastAsia"/>
          <w:b/>
          <w:sz w:val="32"/>
          <w:szCs w:val="32"/>
        </w:rPr>
        <w:t>（申告）</w:t>
      </w:r>
      <w:r w:rsidRPr="00C60ABB">
        <w:rPr>
          <w:rFonts w:ascii="ＭＳ Ｐゴシック" w:eastAsia="ＭＳ Ｐゴシック" w:hAnsi="ＭＳ Ｐゴシック" w:hint="eastAsia"/>
          <w:b/>
          <w:sz w:val="32"/>
          <w:szCs w:val="32"/>
        </w:rPr>
        <w:t>書</w:t>
      </w:r>
    </w:p>
    <w:tbl>
      <w:tblPr>
        <w:tblW w:w="10632" w:type="dxa"/>
        <w:jc w:val="center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9"/>
        <w:gridCol w:w="1496"/>
        <w:gridCol w:w="154"/>
        <w:gridCol w:w="776"/>
        <w:gridCol w:w="566"/>
        <w:gridCol w:w="575"/>
        <w:gridCol w:w="52"/>
        <w:gridCol w:w="290"/>
        <w:gridCol w:w="67"/>
        <w:gridCol w:w="577"/>
        <w:gridCol w:w="282"/>
        <w:gridCol w:w="219"/>
        <w:gridCol w:w="619"/>
        <w:gridCol w:w="722"/>
        <w:gridCol w:w="242"/>
        <w:gridCol w:w="12"/>
        <w:gridCol w:w="30"/>
        <w:gridCol w:w="698"/>
        <w:gridCol w:w="153"/>
        <w:gridCol w:w="142"/>
        <w:gridCol w:w="1701"/>
      </w:tblGrid>
      <w:tr w:rsidR="00F30921" w:rsidRPr="00C60ABB" w:rsidTr="004A4548">
        <w:trPr>
          <w:trHeight w:val="35"/>
          <w:jc w:val="center"/>
        </w:trPr>
        <w:tc>
          <w:tcPr>
            <w:tcW w:w="10632" w:type="dxa"/>
            <w:gridSpan w:val="21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hideMark/>
          </w:tcPr>
          <w:p w:rsidR="00F30921" w:rsidRPr="00B60CED" w:rsidRDefault="00F30921" w:rsidP="00773C9C">
            <w:pPr>
              <w:widowControl/>
              <w:jc w:val="left"/>
              <w:rPr>
                <w:rFonts w:ascii="ＭＳ Ｐゴシック" w:eastAsia="ＭＳ Ｐゴシック" w:hAnsi="ＭＳ Ｐゴシック"/>
                <w:kern w:val="0"/>
                <w:sz w:val="8"/>
                <w:szCs w:val="16"/>
              </w:rPr>
            </w:pPr>
          </w:p>
        </w:tc>
      </w:tr>
      <w:tr w:rsidR="00F30921" w:rsidRPr="00C60ABB" w:rsidTr="004A4548">
        <w:trPr>
          <w:trHeight w:val="295"/>
          <w:jc w:val="center"/>
        </w:trPr>
        <w:tc>
          <w:tcPr>
            <w:tcW w:w="290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921" w:rsidRPr="00C60ABB" w:rsidRDefault="004918A0" w:rsidP="00D1041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子どもの氏名 </w:t>
            </w:r>
            <w:r w:rsidR="000D1E8F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(フリガナ)</w:t>
            </w:r>
          </w:p>
        </w:tc>
        <w:tc>
          <w:tcPr>
            <w:tcW w:w="1917" w:type="dxa"/>
            <w:gridSpan w:val="3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0921" w:rsidRPr="00C60ABB" w:rsidRDefault="00F30921" w:rsidP="00E22AAB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60AB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生年月日</w:t>
            </w:r>
          </w:p>
        </w:tc>
        <w:tc>
          <w:tcPr>
            <w:tcW w:w="5806" w:type="dxa"/>
            <w:gridSpan w:val="15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0921" w:rsidRPr="00C60ABB" w:rsidRDefault="000D0795" w:rsidP="00D1041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利用を</w:t>
            </w:r>
            <w:r w:rsidR="009B71D4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している又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</w:rPr>
              <w:t>予定する施設・事業名</w:t>
            </w:r>
          </w:p>
        </w:tc>
      </w:tr>
      <w:tr w:rsidR="00F30921" w:rsidRPr="00C60ABB" w:rsidTr="00327534">
        <w:trPr>
          <w:trHeight w:hRule="exact" w:val="543"/>
          <w:jc w:val="center"/>
        </w:trPr>
        <w:tc>
          <w:tcPr>
            <w:tcW w:w="2909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30921" w:rsidRPr="00C33BB9" w:rsidRDefault="000D1E8F" w:rsidP="000D1E8F">
            <w:pPr>
              <w:widowControl/>
              <w:adjustRightInd w:val="0"/>
              <w:snapToGrid w:val="0"/>
              <w:spacing w:line="160" w:lineRule="atLeast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 w:val="16"/>
              </w:rPr>
            </w:pPr>
            <w:r w:rsidRPr="000D1E8F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>フリガナ</w:t>
            </w:r>
            <w:r w:rsidR="00C33BB9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</w:rPr>
              <w:t xml:space="preserve">　　</w:t>
            </w:r>
          </w:p>
          <w:p w:rsidR="00C33BB9" w:rsidRPr="00C33BB9" w:rsidRDefault="00C33BB9" w:rsidP="00D50384">
            <w:pPr>
              <w:widowControl/>
              <w:adjustRightInd w:val="0"/>
              <w:snapToGrid w:val="0"/>
              <w:spacing w:line="160" w:lineRule="atLeast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Cs w:val="20"/>
              </w:rPr>
            </w:pPr>
          </w:p>
        </w:tc>
        <w:tc>
          <w:tcPr>
            <w:tcW w:w="19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1E8F" w:rsidRPr="00E22AAB" w:rsidRDefault="00E22AAB" w:rsidP="00D50384">
            <w:pPr>
              <w:widowControl/>
              <w:wordWrap w:val="0"/>
              <w:adjustRightInd w:val="0"/>
              <w:snapToGrid w:val="0"/>
              <w:spacing w:line="240" w:lineRule="atLeast"/>
              <w:ind w:leftChars="-95" w:right="183" w:hangingChars="95" w:hanging="190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  <w:r w:rsidRPr="00E22AAB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年</w:t>
            </w:r>
            <w:r w:rsidR="00D50384">
              <w:rPr>
                <w:rFonts w:ascii="HGP創英角ﾎﾟｯﾌﾟ体" w:eastAsia="HGP創英角ﾎﾟｯﾌﾟ体" w:hAnsi="HGP創英角ﾎﾟｯﾌﾟ体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  <w:r w:rsidRPr="00E22AAB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月</w:t>
            </w:r>
            <w:r w:rsidR="00D50384">
              <w:rPr>
                <w:rFonts w:ascii="HGP創英角ﾎﾟｯﾌﾟ体" w:eastAsia="HGP創英角ﾎﾟｯﾌﾟ体" w:hAnsi="HGP創英角ﾎﾟｯﾌﾟ体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  <w:r w:rsidRPr="00E22AAB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日</w:t>
            </w:r>
          </w:p>
        </w:tc>
        <w:tc>
          <w:tcPr>
            <w:tcW w:w="5806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30921" w:rsidRPr="00C33BB9" w:rsidRDefault="00F30921" w:rsidP="00D50384">
            <w:pPr>
              <w:widowControl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kern w:val="0"/>
                <w:szCs w:val="16"/>
              </w:rPr>
            </w:pPr>
          </w:p>
        </w:tc>
      </w:tr>
      <w:tr w:rsidR="00F30921" w:rsidRPr="00C60ABB" w:rsidTr="00327534">
        <w:trPr>
          <w:trHeight w:val="35"/>
          <w:jc w:val="center"/>
        </w:trPr>
        <w:tc>
          <w:tcPr>
            <w:tcW w:w="10632" w:type="dxa"/>
            <w:gridSpan w:val="21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30921" w:rsidRPr="001D0C45" w:rsidRDefault="004A57B7" w:rsidP="009C24F2">
            <w:pPr>
              <w:widowControl/>
              <w:snapToGrid w:val="0"/>
              <w:spacing w:line="360" w:lineRule="exact"/>
              <w:ind w:rightChars="-100" w:right="-200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1D0C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18"/>
              </w:rPr>
              <w:t>保育</w:t>
            </w:r>
            <w:r w:rsidR="00F30921" w:rsidRPr="001D0C45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18"/>
              </w:rPr>
              <w:t>を必要とする事由に合わせて、（1）～（5）のあてはまる欄に証明を受けてください。</w:t>
            </w:r>
          </w:p>
        </w:tc>
      </w:tr>
      <w:tr w:rsidR="00F30921" w:rsidRPr="00C60ABB" w:rsidTr="003275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80"/>
          <w:jc w:val="center"/>
        </w:trPr>
        <w:tc>
          <w:tcPr>
            <w:tcW w:w="10632" w:type="dxa"/>
            <w:gridSpan w:val="21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F30921" w:rsidRPr="006866FC" w:rsidRDefault="00F30921" w:rsidP="006866FC">
            <w:pPr>
              <w:widowControl/>
              <w:spacing w:line="80" w:lineRule="exact"/>
              <w:jc w:val="left"/>
              <w:rPr>
                <w:rFonts w:ascii="ＭＳ Ｐゴシック" w:eastAsia="ＭＳ Ｐゴシック" w:hAnsi="ＭＳ Ｐゴシック"/>
                <w:kern w:val="0"/>
                <w:sz w:val="4"/>
                <w:szCs w:val="4"/>
              </w:rPr>
            </w:pPr>
          </w:p>
        </w:tc>
      </w:tr>
      <w:tr w:rsidR="004918A0" w:rsidRPr="00C60ABB" w:rsidTr="004A4548">
        <w:trPr>
          <w:trHeight w:val="397"/>
          <w:jc w:val="center"/>
        </w:trPr>
        <w:tc>
          <w:tcPr>
            <w:tcW w:w="2755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918A0" w:rsidRPr="00AD61EA" w:rsidRDefault="004918A0" w:rsidP="00B05D21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（１）就労証明（申告）書</w:t>
            </w:r>
          </w:p>
        </w:tc>
        <w:tc>
          <w:tcPr>
            <w:tcW w:w="2123" w:type="dxa"/>
            <w:gridSpan w:val="5"/>
            <w:tcBorders>
              <w:top w:val="single" w:sz="18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4918A0" w:rsidRPr="00AD61EA" w:rsidRDefault="001132D9" w:rsidP="0036071E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Cs w:val="18"/>
              </w:rPr>
              <w:t>就労</w:t>
            </w:r>
            <w:r w:rsidR="004918A0" w:rsidRPr="00AD61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Cs w:val="18"/>
              </w:rPr>
              <w:t>者氏名</w:t>
            </w:r>
          </w:p>
        </w:tc>
        <w:tc>
          <w:tcPr>
            <w:tcW w:w="5754" w:type="dxa"/>
            <w:gridSpan w:val="14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4918A0" w:rsidRPr="00AD61EA" w:rsidRDefault="004918A0" w:rsidP="0036071E">
            <w:pPr>
              <w:widowControl/>
              <w:spacing w:line="360" w:lineRule="exact"/>
              <w:jc w:val="center"/>
              <w:rPr>
                <w:rFonts w:ascii="HGP創英角ﾎﾟｯﾌﾟ体" w:eastAsia="HGP創英角ﾎﾟｯﾌﾟ体" w:hAnsi="HGP創英角ﾎﾟｯﾌﾟ体" w:cs="ＭＳ Ｐゴシック"/>
                <w:b/>
                <w:color w:val="000000" w:themeColor="text1"/>
                <w:kern w:val="0"/>
                <w:sz w:val="22"/>
              </w:rPr>
            </w:pPr>
          </w:p>
        </w:tc>
      </w:tr>
      <w:tr w:rsidR="009C24F2" w:rsidRPr="00C60ABB" w:rsidTr="004A4548">
        <w:trPr>
          <w:trHeight w:val="397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 w:val="21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21"/>
                <w:szCs w:val="18"/>
              </w:rPr>
              <w:t>就労内容</w:t>
            </w:r>
          </w:p>
          <w:p w:rsidR="009C24F2" w:rsidRPr="00AD61EA" w:rsidRDefault="009C24F2" w:rsidP="003607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  <w:p w:rsidR="009C24F2" w:rsidRPr="00AD61EA" w:rsidRDefault="009C24F2" w:rsidP="003607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  <w:p w:rsidR="009C24F2" w:rsidRPr="00AD61EA" w:rsidRDefault="009C24F2" w:rsidP="003607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  <w:p w:rsidR="009C24F2" w:rsidRPr="00AD61EA" w:rsidRDefault="009C24F2" w:rsidP="0036071E">
            <w:pPr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  <w:u w:val="single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4"/>
                <w:szCs w:val="16"/>
              </w:rPr>
              <w:t>（※変則勤務・シフト制の場合は、全ての勤務パターンを記入、または別で添付してください。）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就労先事業所名</w:t>
            </w:r>
          </w:p>
        </w:tc>
        <w:tc>
          <w:tcPr>
            <w:tcW w:w="7877" w:type="dxa"/>
            <w:gridSpan w:val="19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widowControl/>
              <w:spacing w:line="260" w:lineRule="exact"/>
              <w:jc w:val="left"/>
              <w:rPr>
                <w:rFonts w:ascii="HGP創英角ﾎﾟｯﾌﾟ体" w:eastAsia="HGP創英角ﾎﾟｯﾌﾟ体" w:hAnsi="HGP創英角ﾎﾟｯﾌﾟ体" w:cs="ＭＳ Ｐゴシック"/>
                <w:b/>
                <w:color w:val="000000" w:themeColor="text1"/>
                <w:kern w:val="0"/>
                <w:szCs w:val="18"/>
              </w:rPr>
            </w:pPr>
          </w:p>
        </w:tc>
      </w:tr>
      <w:tr w:rsidR="009C24F2" w:rsidRPr="00C60ABB" w:rsidTr="004A4548">
        <w:trPr>
          <w:trHeight w:val="344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C24F2" w:rsidRPr="00AD61EA" w:rsidRDefault="009C24F2" w:rsidP="0036071E">
            <w:pPr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 w:themeColor="text1"/>
                <w:kern w:val="0"/>
                <w:sz w:val="22"/>
                <w:u w:val="single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就労先住所</w:t>
            </w:r>
          </w:p>
        </w:tc>
        <w:tc>
          <w:tcPr>
            <w:tcW w:w="78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B43344">
            <w:pPr>
              <w:widowControl/>
              <w:jc w:val="right"/>
              <w:rPr>
                <w:rFonts w:ascii="HGP創英角ﾎﾟｯﾌﾟ体" w:eastAsia="HGP創英角ﾎﾟｯﾌﾟ体" w:hAnsi="HGP創英角ﾎﾟｯﾌﾟ体" w:cs="ＭＳ Ｐゴシック"/>
                <w:b/>
                <w:color w:val="000000" w:themeColor="text1"/>
                <w:kern w:val="0"/>
                <w:szCs w:val="18"/>
              </w:rPr>
            </w:pPr>
          </w:p>
        </w:tc>
      </w:tr>
      <w:tr w:rsidR="009C24F2" w:rsidRPr="00C60ABB" w:rsidTr="004A4548">
        <w:trPr>
          <w:trHeight w:val="397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就労形態</w:t>
            </w:r>
          </w:p>
        </w:tc>
        <w:tc>
          <w:tcPr>
            <w:tcW w:w="1496" w:type="dxa"/>
            <w:gridSpan w:val="3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1132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役員・自営業主</w:t>
            </w:r>
          </w:p>
        </w:tc>
        <w:tc>
          <w:tcPr>
            <w:tcW w:w="6381" w:type="dxa"/>
            <w:gridSpan w:val="16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4F2" w:rsidRPr="00AD61EA" w:rsidRDefault="009C24F2" w:rsidP="001132D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1. 役員（会社の取締役・監査役、法人の理事等）　　2.　自営業主（個人事業主）</w:t>
            </w:r>
          </w:p>
        </w:tc>
      </w:tr>
      <w:tr w:rsidR="009C24F2" w:rsidRPr="00C60ABB" w:rsidTr="004A4548">
        <w:trPr>
          <w:trHeight w:val="657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1132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被用者</w:t>
            </w:r>
          </w:p>
        </w:tc>
        <w:tc>
          <w:tcPr>
            <w:tcW w:w="6381" w:type="dxa"/>
            <w:gridSpan w:val="16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4F2" w:rsidRPr="00AD61EA" w:rsidRDefault="009C24F2" w:rsidP="001132D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3.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正規の職員・従業員  4.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労働者派遣事業所の派遣社員</w:t>
            </w:r>
          </w:p>
          <w:p w:rsidR="009C24F2" w:rsidRPr="00AD61EA" w:rsidRDefault="009C24F2" w:rsidP="001132D9">
            <w:pPr>
              <w:widowControl/>
              <w:spacing w:beforeLines="20" w:before="72"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5.　契約社員・嘱託 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  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6.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パート・アルバイト</w:t>
            </w:r>
          </w:p>
        </w:tc>
      </w:tr>
      <w:tr w:rsidR="009C24F2" w:rsidRPr="00C60ABB" w:rsidTr="004A4548">
        <w:trPr>
          <w:trHeight w:val="397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1132D9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その他</w:t>
            </w:r>
          </w:p>
        </w:tc>
        <w:tc>
          <w:tcPr>
            <w:tcW w:w="6381" w:type="dxa"/>
            <w:gridSpan w:val="16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4F2" w:rsidRPr="00AD61EA" w:rsidRDefault="009C24F2" w:rsidP="001132D9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7.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家庭内職者  8.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家族従業者  9.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その他（　　　　　　　　　　　　　　　　　　　　　）</w:t>
            </w:r>
          </w:p>
        </w:tc>
      </w:tr>
      <w:tr w:rsidR="009C24F2" w:rsidRPr="00C60ABB" w:rsidTr="004A4548">
        <w:trPr>
          <w:trHeight w:val="397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現在の就労状況</w:t>
            </w:r>
          </w:p>
        </w:tc>
        <w:tc>
          <w:tcPr>
            <w:tcW w:w="787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B43344">
            <w:pPr>
              <w:widowControl/>
              <w:spacing w:line="240" w:lineRule="exact"/>
              <w:ind w:firstLine="9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1. 就労中　　2.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産休・育休中　　3.　就労予定　　4.　その他（　　　　　　　　　　　　　　　　　　　　　　　）</w:t>
            </w:r>
          </w:p>
        </w:tc>
      </w:tr>
      <w:tr w:rsidR="009C24F2" w:rsidRPr="00C60ABB" w:rsidTr="004A4548">
        <w:trPr>
          <w:trHeight w:val="397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24F2" w:rsidRPr="00AD61EA" w:rsidRDefault="009C24F2" w:rsidP="0036071E">
            <w:pPr>
              <w:widowControl/>
              <w:spacing w:line="18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就労日数</w:t>
            </w:r>
          </w:p>
          <w:p w:rsidR="009C24F2" w:rsidRPr="00AD61EA" w:rsidRDefault="009C24F2" w:rsidP="0036071E">
            <w:pPr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及び時間</w:t>
            </w:r>
          </w:p>
        </w:tc>
        <w:tc>
          <w:tcPr>
            <w:tcW w:w="7877" w:type="dxa"/>
            <w:gridSpan w:val="19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D503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1日　　　</w:t>
            </w:r>
            <w:r w:rsidRPr="00AD61EA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時間・週　</w:t>
            </w:r>
            <w:r w:rsidRPr="00AD61EA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日勤務(週　</w:t>
            </w:r>
            <w:r w:rsidRPr="00AD61EA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時間以上勤務）、１か月</w:t>
            </w:r>
            <w:r w:rsidRPr="00AD61EA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日勤務</w:t>
            </w:r>
          </w:p>
        </w:tc>
      </w:tr>
      <w:tr w:rsidR="009C24F2" w:rsidRPr="00C60ABB" w:rsidTr="00327534">
        <w:trPr>
          <w:trHeight w:val="148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C24F2" w:rsidRPr="00AD61EA" w:rsidRDefault="009C24F2" w:rsidP="003607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339" w:type="dxa"/>
            <w:gridSpan w:val="9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AD61EA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時　</w:t>
            </w:r>
            <w:r w:rsidRPr="00AD61EA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分から　　</w:t>
            </w:r>
            <w:r w:rsidRPr="00AD61EA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時　　</w:t>
            </w:r>
            <w:r w:rsidRPr="00AD61EA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分</w:t>
            </w:r>
          </w:p>
          <w:p w:rsidR="009C24F2" w:rsidRPr="00AD61EA" w:rsidRDefault="009C24F2" w:rsidP="007A391D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（うち休憩　　</w:t>
            </w:r>
            <w:r w:rsidRPr="00AD61EA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分）</w:t>
            </w:r>
          </w:p>
        </w:tc>
        <w:tc>
          <w:tcPr>
            <w:tcW w:w="838" w:type="dxa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3607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休日</w:t>
            </w:r>
          </w:p>
        </w:tc>
        <w:tc>
          <w:tcPr>
            <w:tcW w:w="3700" w:type="dxa"/>
            <w:gridSpan w:val="8"/>
            <w:tcBorders>
              <w:top w:val="single" w:sz="6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2B5B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毎週　　</w:t>
            </w:r>
            <w:r w:rsidRPr="00AD61EA">
              <w:rPr>
                <w:rFonts w:ascii="HGP創英角ﾎﾟｯﾌﾟ体" w:eastAsia="HGP創英角ﾎﾟｯﾌﾟ体" w:hAnsi="HGP創英角ﾎﾟｯﾌﾟ体" w:cs="ＭＳ Ｐゴシック" w:hint="eastAsia"/>
                <w:b/>
                <w:color w:val="000000" w:themeColor="text1"/>
                <w:kern w:val="0"/>
                <w:sz w:val="18"/>
                <w:szCs w:val="18"/>
              </w:rPr>
              <w:t xml:space="preserve">　　　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曜日（月　　　　　日）・祝日</w:t>
            </w:r>
          </w:p>
          <w:p w:rsidR="009C24F2" w:rsidRPr="00AD61EA" w:rsidRDefault="009C24F2" w:rsidP="002B5B8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・不定休（　　　　　）</w:t>
            </w:r>
          </w:p>
        </w:tc>
      </w:tr>
      <w:tr w:rsidR="009C24F2" w:rsidRPr="00C60ABB" w:rsidTr="00327534">
        <w:trPr>
          <w:trHeight w:val="537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C24F2" w:rsidRPr="00AD61EA" w:rsidRDefault="009C24F2" w:rsidP="00CE5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49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2F69D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6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6"/>
              </w:rPr>
              <w:t>給与形態/金額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24F2" w:rsidRPr="00AD61EA" w:rsidRDefault="009C24F2" w:rsidP="00F41DDE">
            <w:pPr>
              <w:widowControl/>
              <w:adjustRightInd w:val="0"/>
              <w:snapToGrid w:val="0"/>
              <w:spacing w:beforeLines="20" w:before="72" w:line="20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給与形態</w:t>
            </w:r>
          </w:p>
        </w:tc>
        <w:tc>
          <w:tcPr>
            <w:tcW w:w="3969" w:type="dxa"/>
            <w:gridSpan w:val="10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4F2" w:rsidRPr="00AD61EA" w:rsidRDefault="009C24F2" w:rsidP="00F41DDE">
            <w:pPr>
              <w:widowControl/>
              <w:adjustRightInd w:val="0"/>
              <w:snapToGrid w:val="0"/>
              <w:spacing w:line="200" w:lineRule="atLeas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1. 年俸　　2.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月給　　3.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日給　　4.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時間給</w:t>
            </w:r>
          </w:p>
          <w:p w:rsidR="009C24F2" w:rsidRPr="00AD61EA" w:rsidRDefault="009C24F2" w:rsidP="009C24F2">
            <w:pPr>
              <w:widowControl/>
              <w:adjustRightInd w:val="0"/>
              <w:snapToGrid w:val="0"/>
              <w:spacing w:beforeLines="10" w:before="36" w:line="200" w:lineRule="atLeas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4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5.</w:t>
            </w:r>
            <w:r w:rsidRPr="00AD61EA"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その他（歩合等）（　　　　　　　　　　　　　　　　）</w:t>
            </w:r>
          </w:p>
        </w:tc>
        <w:tc>
          <w:tcPr>
            <w:tcW w:w="1135" w:type="dxa"/>
            <w:gridSpan w:val="5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4F2" w:rsidRPr="00AD61EA" w:rsidRDefault="009C24F2" w:rsidP="00F41DDE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4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4"/>
              </w:rPr>
              <w:t>金　額</w:t>
            </w:r>
          </w:p>
          <w:p w:rsidR="009C24F2" w:rsidRPr="00AD61EA" w:rsidRDefault="009C24F2" w:rsidP="009C24F2">
            <w:pPr>
              <w:widowControl/>
              <w:adjustRightInd w:val="0"/>
              <w:snapToGrid w:val="0"/>
              <w:spacing w:line="160" w:lineRule="atLeast"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4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2"/>
                <w:szCs w:val="14"/>
              </w:rPr>
              <w:t>（総支給額から通勤手当を除く）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4"/>
              </w:rPr>
              <w:t xml:space="preserve">　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4F2" w:rsidRPr="00F41DDE" w:rsidRDefault="009C24F2" w:rsidP="00F41DDE">
            <w:pPr>
              <w:widowControl/>
              <w:wordWrap w:val="0"/>
              <w:adjustRightInd w:val="0"/>
              <w:snapToGrid w:val="0"/>
              <w:spacing w:line="200" w:lineRule="atLeast"/>
              <w:ind w:firstLineChars="50" w:firstLine="90"/>
              <w:jc w:val="righ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18"/>
                <w:szCs w:val="14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4"/>
              </w:rPr>
              <w:t>円</w:t>
            </w:r>
            <w:r w:rsidRPr="00F41DDE">
              <w:rPr>
                <w:rFonts w:ascii="ＭＳ Ｐゴシック" w:eastAsia="ＭＳ Ｐゴシック" w:hAnsi="ＭＳ Ｐゴシック" w:cs="ＭＳ Ｐゴシック" w:hint="eastAsia"/>
                <w:color w:val="FF0000"/>
                <w:kern w:val="0"/>
                <w:sz w:val="18"/>
                <w:szCs w:val="14"/>
              </w:rPr>
              <w:t xml:space="preserve">　</w:t>
            </w:r>
          </w:p>
        </w:tc>
      </w:tr>
      <w:tr w:rsidR="009C24F2" w:rsidRPr="00C60ABB" w:rsidTr="004A4548">
        <w:trPr>
          <w:trHeight w:val="335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C24F2" w:rsidRPr="00C60ABB" w:rsidRDefault="009C24F2" w:rsidP="00CE5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Pr="00020EED" w:rsidRDefault="009C24F2" w:rsidP="00CE5D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最近3か月の収入及び内訳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24F2" w:rsidRPr="00C60ABB" w:rsidRDefault="009C24F2" w:rsidP="00CE5DF7">
            <w:pPr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分</w:t>
            </w:r>
          </w:p>
        </w:tc>
        <w:tc>
          <w:tcPr>
            <w:tcW w:w="1483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F2" w:rsidRPr="0049562D" w:rsidRDefault="009C24F2" w:rsidP="00D50384">
            <w:pPr>
              <w:widowControl/>
              <w:adjustRightInd w:val="0"/>
              <w:snapToGrid w:val="0"/>
              <w:spacing w:line="20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 xml:space="preserve">就労日数　</w:t>
            </w:r>
            <w:r>
              <w:rPr>
                <w:rFonts w:ascii="HGP創英角ﾎﾟｯﾌﾟ体" w:eastAsia="HGP創英角ﾎﾟｯﾌﾟ体" w:hAnsi="HGP創英角ﾎﾟｯﾌﾟ体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日</w:t>
            </w:r>
            <w:r w:rsidRPr="0049562D"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4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4F2" w:rsidRPr="00F15DAC" w:rsidRDefault="009C24F2" w:rsidP="00F41DDE">
            <w:pPr>
              <w:widowControl/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分</w:t>
            </w:r>
          </w:p>
        </w:tc>
        <w:tc>
          <w:tcPr>
            <w:tcW w:w="1595" w:type="dxa"/>
            <w:gridSpan w:val="4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F2" w:rsidRPr="00F15DAC" w:rsidRDefault="009C24F2" w:rsidP="00286356">
            <w:pPr>
              <w:widowControl/>
              <w:adjustRightInd w:val="0"/>
              <w:snapToGrid w:val="0"/>
              <w:spacing w:line="20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F15DA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就労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 xml:space="preserve">日数　</w:t>
            </w:r>
            <w:r>
              <w:rPr>
                <w:rFonts w:ascii="HGP創英角ﾎﾟｯﾌﾟ体" w:eastAsia="HGP創英角ﾎﾟｯﾌﾟ体" w:hAnsi="HGP創英角ﾎﾟｯﾌﾟ体" w:cs="ＭＳ Ｐゴシック" w:hint="eastAsia"/>
                <w:b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日</w:t>
            </w:r>
          </w:p>
        </w:tc>
        <w:tc>
          <w:tcPr>
            <w:tcW w:w="88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4F2" w:rsidRPr="00F15DAC" w:rsidRDefault="009C24F2" w:rsidP="00CE5DF7">
            <w:pPr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F15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4"/>
              </w:rPr>
              <w:t>月分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4F2" w:rsidRPr="00F15DAC" w:rsidRDefault="009C24F2" w:rsidP="00D50384">
            <w:pPr>
              <w:widowControl/>
              <w:adjustRightInd w:val="0"/>
              <w:snapToGrid w:val="0"/>
              <w:spacing w:line="20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就労日数</w:t>
            </w:r>
            <w:r>
              <w:rPr>
                <w:rFonts w:ascii="HGP創英角ﾎﾟｯﾌﾟ体" w:eastAsia="HGP創英角ﾎﾟｯﾌﾟ体" w:hAnsi="HGP創英角ﾎﾟｯﾌﾟ体" w:cs="ＭＳ Ｐゴシック" w:hint="eastAsia"/>
                <w:b/>
                <w:kern w:val="0"/>
                <w:sz w:val="18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日</w:t>
            </w:r>
          </w:p>
        </w:tc>
      </w:tr>
      <w:tr w:rsidR="009C24F2" w:rsidRPr="00C60ABB" w:rsidTr="009C24F2">
        <w:trPr>
          <w:trHeight w:val="367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C24F2" w:rsidRPr="00C60ABB" w:rsidRDefault="009C24F2" w:rsidP="00CE5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Default="009C24F2" w:rsidP="00CE5D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9C24F2" w:rsidRDefault="009C24F2" w:rsidP="00CE5D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483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F2" w:rsidRDefault="009C24F2" w:rsidP="00CE5D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円</w:t>
            </w:r>
          </w:p>
        </w:tc>
        <w:tc>
          <w:tcPr>
            <w:tcW w:w="1145" w:type="dxa"/>
            <w:gridSpan w:val="4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4F2" w:rsidRDefault="009C24F2" w:rsidP="00CE5D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95" w:type="dxa"/>
            <w:gridSpan w:val="4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4F2" w:rsidRDefault="009C24F2" w:rsidP="00CE5D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円</w:t>
            </w:r>
          </w:p>
        </w:tc>
        <w:tc>
          <w:tcPr>
            <w:tcW w:w="88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C24F2" w:rsidRDefault="009C24F2" w:rsidP="00CE5D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4F2" w:rsidRDefault="009C24F2" w:rsidP="00CE5DF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円</w:t>
            </w:r>
          </w:p>
        </w:tc>
      </w:tr>
      <w:tr w:rsidR="00327534" w:rsidRPr="00C60ABB" w:rsidTr="00327534">
        <w:trPr>
          <w:trHeight w:hRule="exact" w:val="455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327534" w:rsidRPr="00C60ABB" w:rsidRDefault="00327534" w:rsidP="00CE5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7534" w:rsidRDefault="00327534" w:rsidP="00CE5DF7">
            <w:pPr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契約期間</w:t>
            </w:r>
          </w:p>
        </w:tc>
        <w:tc>
          <w:tcPr>
            <w:tcW w:w="305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327534" w:rsidRPr="009C24F2" w:rsidRDefault="00327534" w:rsidP="0032753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color w:val="C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（有期契約の場合）契約更新の有無　</w:t>
            </w:r>
          </w:p>
        </w:tc>
        <w:tc>
          <w:tcPr>
            <w:tcW w:w="21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27534" w:rsidRPr="009C24F2" w:rsidRDefault="00327534" w:rsidP="0032753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C00000"/>
                <w:kern w:val="0"/>
                <w:sz w:val="18"/>
                <w:szCs w:val="18"/>
              </w:rPr>
            </w:pPr>
            <w:r w:rsidRPr="0032753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・　　無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534" w:rsidRDefault="00327534" w:rsidP="009C24F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D6AA2" w:rsidRPr="00C60ABB" w:rsidTr="00DC5AB7">
        <w:trPr>
          <w:trHeight w:val="411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8D6AA2" w:rsidRPr="00C60ABB" w:rsidRDefault="008D6AA2" w:rsidP="00CE5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D6AA2" w:rsidRPr="00020EED" w:rsidRDefault="008D6AA2" w:rsidP="00CE5DF7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617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8D6AA2" w:rsidRPr="0036071E" w:rsidRDefault="008D6AA2" w:rsidP="009C24F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C24F2">
              <w:rPr>
                <w:rFonts w:ascii="ＭＳ Ｐゴシック" w:eastAsia="ＭＳ Ｐゴシック" w:hAnsi="ＭＳ Ｐゴシック" w:cs="ＭＳ Ｐゴシック" w:hint="eastAsia"/>
                <w:color w:val="C00000"/>
                <w:kern w:val="0"/>
                <w:sz w:val="18"/>
                <w:szCs w:val="18"/>
              </w:rPr>
              <w:t xml:space="preserve">　</w:t>
            </w:r>
            <w:r w:rsidRPr="009C24F2">
              <w:rPr>
                <w:rFonts w:ascii="ＭＳ Ｐゴシック" w:eastAsia="ＭＳ Ｐゴシック" w:hAnsi="ＭＳ Ｐゴシック" w:cs="ＭＳ Ｐゴシック"/>
                <w:color w:val="C00000"/>
                <w:kern w:val="0"/>
                <w:sz w:val="18"/>
                <w:szCs w:val="18"/>
              </w:rPr>
              <w:t xml:space="preserve">　　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color w:val="C00000"/>
                <w:kern w:val="0"/>
                <w:sz w:val="18"/>
                <w:szCs w:val="18"/>
              </w:rPr>
              <w:t xml:space="preserve"> 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年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日 ～　　　 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年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日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bookmarkStart w:id="0" w:name="_GoBack"/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（無期</w:t>
            </w:r>
            <w:r w:rsidRPr="00727FEF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の場合は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開始日のみ</w:t>
            </w:r>
            <w:r w:rsidRPr="00727FEF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記入）</w:t>
            </w:r>
            <w:bookmarkEnd w:id="0"/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6AA2" w:rsidRPr="0036071E" w:rsidRDefault="008D6AA2" w:rsidP="009C24F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［採用・採用予定］</w:t>
            </w:r>
          </w:p>
        </w:tc>
      </w:tr>
      <w:tr w:rsidR="009C24F2" w:rsidRPr="00C60ABB" w:rsidTr="00727FEF">
        <w:trPr>
          <w:trHeight w:val="330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9C24F2" w:rsidRPr="00C60ABB" w:rsidRDefault="009C24F2" w:rsidP="00CE5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C24F2" w:rsidRDefault="009C24F2" w:rsidP="009C24F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産休・育休</w:t>
            </w:r>
          </w:p>
          <w:p w:rsidR="009C24F2" w:rsidRDefault="009C24F2" w:rsidP="009C24F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の取得期間</w:t>
            </w:r>
          </w:p>
        </w:tc>
        <w:tc>
          <w:tcPr>
            <w:tcW w:w="518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9C24F2" w:rsidRPr="009C24F2" w:rsidRDefault="009C24F2" w:rsidP="009C24F2">
            <w:pPr>
              <w:widowControl/>
              <w:spacing w:line="240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年　</w:t>
            </w:r>
            <w:r w:rsidR="00727F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月　　</w:t>
            </w:r>
            <w:r w:rsidR="00727F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日 ～　　　</w:t>
            </w:r>
            <w:r w:rsidR="00727F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年　　</w:t>
            </w:r>
            <w:r w:rsidR="00727F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　</w:t>
            </w:r>
            <w:r w:rsidR="00727FE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9C24F2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日</w:t>
            </w:r>
          </w:p>
        </w:tc>
        <w:tc>
          <w:tcPr>
            <w:tcW w:w="2694" w:type="dxa"/>
            <w:gridSpan w:val="4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24F2" w:rsidRDefault="009C24F2" w:rsidP="009C24F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[取得中・取得予定・なし]（※１）</w:t>
            </w:r>
          </w:p>
        </w:tc>
      </w:tr>
      <w:tr w:rsidR="009C24F2" w:rsidRPr="00C60ABB" w:rsidTr="004A4548">
        <w:trPr>
          <w:trHeight w:val="266"/>
          <w:jc w:val="center"/>
        </w:trPr>
        <w:tc>
          <w:tcPr>
            <w:tcW w:w="1259" w:type="dxa"/>
            <w:vMerge/>
            <w:tcBorders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9C24F2" w:rsidRPr="00C60ABB" w:rsidRDefault="009C24F2" w:rsidP="00CE5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9373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C24F2" w:rsidRDefault="009C24F2" w:rsidP="002F69DE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F53E7A">
              <w:rPr>
                <w:rFonts w:ascii="ＭＳ Ｐゴシック" w:eastAsia="ＭＳ Ｐゴシック" w:hAnsi="ＭＳ Ｐゴシック" w:cs="ＭＳ Ｐゴシック"/>
                <w:spacing w:val="1"/>
                <w:w w:val="98"/>
                <w:kern w:val="0"/>
                <w:sz w:val="14"/>
                <w:szCs w:val="18"/>
                <w:fitText w:val="9170" w:id="-2034019839"/>
              </w:rPr>
              <w:t>(</w:t>
            </w:r>
            <w:r w:rsidRPr="00F53E7A">
              <w:rPr>
                <w:rFonts w:ascii="ＭＳ Ｐゴシック" w:eastAsia="ＭＳ Ｐゴシック" w:hAnsi="ＭＳ Ｐゴシック" w:cs="ＭＳ Ｐゴシック" w:hint="eastAsia"/>
                <w:spacing w:val="1"/>
                <w:w w:val="98"/>
                <w:kern w:val="0"/>
                <w:sz w:val="14"/>
                <w:szCs w:val="18"/>
                <w:fitText w:val="9170" w:id="-2034019839"/>
              </w:rPr>
              <w:t>※１)育児休業、介護休業等育児又は家族介護を行う労働者の福祉に関する法律(平成3年法律第76号)その他育児休業に関する法律の規定による育児休</w:t>
            </w:r>
            <w:r w:rsidRPr="00F53E7A">
              <w:rPr>
                <w:rFonts w:ascii="ＭＳ Ｐゴシック" w:eastAsia="ＭＳ Ｐゴシック" w:hAnsi="ＭＳ Ｐゴシック" w:cs="ＭＳ Ｐゴシック" w:hint="eastAsia"/>
                <w:spacing w:val="-12"/>
                <w:w w:val="98"/>
                <w:kern w:val="0"/>
                <w:sz w:val="14"/>
                <w:szCs w:val="18"/>
                <w:fitText w:val="9170" w:id="-2034019839"/>
              </w:rPr>
              <w:t>業</w:t>
            </w:r>
          </w:p>
        </w:tc>
      </w:tr>
      <w:tr w:rsidR="00713FE0" w:rsidRPr="00C4511D" w:rsidTr="004A4548">
        <w:trPr>
          <w:trHeight w:val="397"/>
          <w:jc w:val="center"/>
        </w:trPr>
        <w:tc>
          <w:tcPr>
            <w:tcW w:w="10632" w:type="dxa"/>
            <w:gridSpan w:val="21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13FE0" w:rsidRPr="00C60ABB" w:rsidRDefault="00713FE0" w:rsidP="006B26BE">
            <w:pPr>
              <w:widowControl/>
              <w:spacing w:beforeLines="20" w:before="72"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C60AB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 xml:space="preserve">証　明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 xml:space="preserve">（　申　告　）　</w:t>
            </w:r>
            <w:r w:rsidRPr="00C60AB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欄　〔雇用主・事業主〕</w:t>
            </w:r>
          </w:p>
          <w:p w:rsidR="00713FE0" w:rsidRPr="00C60ABB" w:rsidRDefault="00713FE0" w:rsidP="006B26BE">
            <w:pPr>
              <w:widowControl/>
              <w:tabs>
                <w:tab w:val="left" w:pos="8013"/>
              </w:tabs>
              <w:spacing w:afterLines="20" w:after="72" w:line="240" w:lineRule="exact"/>
              <w:ind w:leftChars="200" w:left="40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18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上記のとおり相違ないことを証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（申告）</w:t>
            </w:r>
            <w:r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します。</w:t>
            </w:r>
            <w:r w:rsidRPr="00C60ABB">
              <w:rPr>
                <w:rFonts w:ascii="ＭＳ Ｐゴシック" w:eastAsia="ＭＳ Ｐゴシック" w:hAnsi="ＭＳ Ｐゴシック" w:cs="ＭＳ Ｐゴシック"/>
                <w:bCs/>
                <w:kern w:val="0"/>
                <w:szCs w:val="18"/>
              </w:rPr>
              <w:tab/>
              <w:t xml:space="preserve">　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bCs/>
                <w:color w:val="C00000"/>
                <w:kern w:val="0"/>
                <w:szCs w:val="18"/>
              </w:rPr>
              <w:t xml:space="preserve">　</w:t>
            </w:r>
            <w:r>
              <w:rPr>
                <w:rFonts w:ascii="HGP創英ﾌﾟﾚｾﾞﾝｽEB" w:eastAsia="HGP創英ﾌﾟﾚｾﾞﾝｽEB" w:hAnsi="ＭＳ Ｐゴシック" w:cs="ＭＳ Ｐゴシック"/>
                <w:bCs/>
                <w:color w:val="C00000"/>
                <w:kern w:val="0"/>
                <w:szCs w:val="18"/>
              </w:rPr>
              <w:t xml:space="preserve">　</w:t>
            </w:r>
            <w:r w:rsidRPr="00C60ABB">
              <w:rPr>
                <w:rFonts w:ascii="ＭＳ Ｐゴシック" w:eastAsia="ＭＳ Ｐゴシック" w:hAnsi="ＭＳ Ｐゴシック" w:cs="ＭＳ Ｐゴシック"/>
                <w:bCs/>
                <w:kern w:val="0"/>
                <w:szCs w:val="18"/>
              </w:rPr>
              <w:t xml:space="preserve">年　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bCs/>
                <w:color w:val="C00000"/>
                <w:kern w:val="0"/>
                <w:szCs w:val="18"/>
              </w:rPr>
              <w:t xml:space="preserve">　</w:t>
            </w:r>
            <w:r>
              <w:rPr>
                <w:rFonts w:ascii="HGP創英ﾌﾟﾚｾﾞﾝｽEB" w:eastAsia="HGP創英ﾌﾟﾚｾﾞﾝｽEB" w:hAnsi="ＭＳ Ｐゴシック" w:cs="ＭＳ Ｐゴシック"/>
                <w:bCs/>
                <w:color w:val="C00000"/>
                <w:kern w:val="0"/>
                <w:szCs w:val="18"/>
              </w:rPr>
              <w:t xml:space="preserve">　</w:t>
            </w:r>
            <w:r w:rsidRPr="00C60ABB">
              <w:rPr>
                <w:rFonts w:ascii="ＭＳ Ｐゴシック" w:eastAsia="ＭＳ Ｐゴシック" w:hAnsi="ＭＳ Ｐゴシック" w:cs="ＭＳ Ｐゴシック"/>
                <w:bCs/>
                <w:kern w:val="0"/>
                <w:szCs w:val="18"/>
              </w:rPr>
              <w:t xml:space="preserve">月　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bCs/>
                <w:color w:val="C00000"/>
                <w:kern w:val="0"/>
                <w:szCs w:val="18"/>
              </w:rPr>
              <w:t xml:space="preserve">　</w:t>
            </w:r>
            <w:r>
              <w:rPr>
                <w:rFonts w:ascii="HGP創英ﾌﾟﾚｾﾞﾝｽEB" w:eastAsia="HGP創英ﾌﾟﾚｾﾞﾝｽEB" w:hAnsi="ＭＳ Ｐゴシック" w:cs="ＭＳ Ｐゴシック"/>
                <w:bCs/>
                <w:color w:val="C00000"/>
                <w:kern w:val="0"/>
                <w:szCs w:val="18"/>
              </w:rPr>
              <w:t xml:space="preserve">　</w:t>
            </w:r>
            <w:r w:rsidRPr="00C60ABB">
              <w:rPr>
                <w:rFonts w:ascii="ＭＳ Ｐゴシック" w:eastAsia="ＭＳ Ｐゴシック" w:hAnsi="ＭＳ Ｐゴシック" w:cs="ＭＳ Ｐゴシック"/>
                <w:bCs/>
                <w:kern w:val="0"/>
                <w:szCs w:val="18"/>
              </w:rPr>
              <w:t>日</w:t>
            </w:r>
          </w:p>
          <w:p w:rsidR="00713FE0" w:rsidRPr="00020EED" w:rsidRDefault="00713FE0" w:rsidP="00327534">
            <w:pPr>
              <w:widowControl/>
              <w:tabs>
                <w:tab w:val="left" w:pos="2159"/>
              </w:tabs>
              <w:spacing w:line="340" w:lineRule="exact"/>
              <w:ind w:leftChars="410" w:left="8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事業所所在地</w:t>
            </w:r>
            <w:r w:rsidRPr="00020EED"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  <w:tab/>
            </w:r>
          </w:p>
          <w:p w:rsidR="00713FE0" w:rsidRPr="00020EED" w:rsidRDefault="00713FE0" w:rsidP="00327534">
            <w:pPr>
              <w:widowControl/>
              <w:tabs>
                <w:tab w:val="left" w:pos="2159"/>
              </w:tabs>
              <w:spacing w:line="340" w:lineRule="exact"/>
              <w:ind w:leftChars="410" w:left="8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名　　　称</w:t>
            </w:r>
            <w:r w:rsidRPr="00020EED"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  <w:tab/>
            </w:r>
          </w:p>
          <w:p w:rsidR="00713FE0" w:rsidRPr="00020EED" w:rsidRDefault="00713FE0" w:rsidP="00327534">
            <w:pPr>
              <w:widowControl/>
              <w:tabs>
                <w:tab w:val="left" w:pos="4988"/>
              </w:tabs>
              <w:spacing w:line="340" w:lineRule="exact"/>
              <w:ind w:leftChars="410" w:left="8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代表者名</w:t>
            </w:r>
            <w:r w:rsidRPr="00020EED"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 xml:space="preserve">　　</w:t>
            </w:r>
            <w:r w:rsidRPr="00B43344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Pr="00B43344">
              <w:rPr>
                <w:rFonts w:ascii="HGP創英ﾌﾟﾚｾﾞﾝｽEB" w:eastAsia="HGP創英ﾌﾟﾚｾﾞﾝｽEB" w:hAnsi="ＭＳ Ｐゴシック" w:cs="ＭＳ Ｐゴシック" w:hint="eastAsia"/>
                <w:bCs/>
                <w:color w:val="000000" w:themeColor="text1"/>
                <w:kern w:val="0"/>
                <w:sz w:val="16"/>
                <w:szCs w:val="18"/>
              </w:rPr>
              <w:t xml:space="preserve">　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bCs/>
                <w:color w:val="C00000"/>
                <w:kern w:val="0"/>
                <w:sz w:val="16"/>
                <w:szCs w:val="18"/>
              </w:rPr>
              <w:t xml:space="preserve">　　　</w:t>
            </w:r>
            <w:r w:rsidRPr="004918A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8"/>
              </w:rPr>
              <w:t>作成者氏名</w:t>
            </w:r>
            <w:r w:rsidR="001438C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8"/>
              </w:rPr>
              <w:t xml:space="preserve">　　　　　　　　　　　　　　　　　　　　　　　　　　　　</w:t>
            </w:r>
          </w:p>
          <w:p w:rsidR="00713FE0" w:rsidRPr="00C4511D" w:rsidRDefault="00713FE0" w:rsidP="00327534">
            <w:pPr>
              <w:widowControl/>
              <w:spacing w:line="340" w:lineRule="exact"/>
              <w:ind w:firstLineChars="500" w:firstLine="800"/>
              <w:rPr>
                <w:rFonts w:ascii="HGP創英ﾌﾟﾚｾﾞﾝｽEB" w:eastAsia="HGP創英ﾌﾟﾚｾﾞﾝｽEB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電</w:t>
            </w:r>
            <w:r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話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番号</w:t>
            </w:r>
            <w:r w:rsidR="001438C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 xml:space="preserve">　</w:t>
            </w:r>
            <w:r w:rsidR="00E254C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 xml:space="preserve">　　</w:t>
            </w:r>
            <w:r w:rsidR="001438C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 xml:space="preserve">　　　　　　　　　　　　　　　　　　　　　　　　　　　　　　</w:t>
            </w:r>
            <w:r w:rsidR="001438CB" w:rsidRPr="00AD61EA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</w:p>
        </w:tc>
      </w:tr>
      <w:tr w:rsidR="00713FE0" w:rsidRPr="00C4511D" w:rsidTr="00327534">
        <w:trPr>
          <w:trHeight w:hRule="exact" w:val="125"/>
          <w:jc w:val="center"/>
        </w:trPr>
        <w:tc>
          <w:tcPr>
            <w:tcW w:w="275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713FE0" w:rsidRDefault="00713FE0" w:rsidP="006B26BE">
            <w:pPr>
              <w:widowControl/>
              <w:snapToGrid w:val="0"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123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713FE0" w:rsidRDefault="00713FE0" w:rsidP="006B26BE">
            <w:pPr>
              <w:widowControl/>
              <w:snapToGrid w:val="0"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5754" w:type="dxa"/>
            <w:gridSpan w:val="14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713FE0" w:rsidRPr="00C4511D" w:rsidRDefault="00713FE0" w:rsidP="006B26BE">
            <w:pPr>
              <w:widowControl/>
              <w:snapToGrid w:val="0"/>
              <w:spacing w:line="24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kern w:val="0"/>
                <w:sz w:val="22"/>
              </w:rPr>
            </w:pPr>
          </w:p>
        </w:tc>
      </w:tr>
      <w:tr w:rsidR="00CE5DF7" w:rsidRPr="00C4511D" w:rsidTr="004A4548">
        <w:trPr>
          <w:trHeight w:val="397"/>
          <w:jc w:val="center"/>
        </w:trPr>
        <w:tc>
          <w:tcPr>
            <w:tcW w:w="2755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F7" w:rsidRPr="0036071E" w:rsidRDefault="00CE5DF7" w:rsidP="00CE5DF7">
            <w:pPr>
              <w:widowControl/>
              <w:spacing w:line="36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２）内職証明</w:t>
            </w:r>
            <w:r w:rsidR="009C24F2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申告）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書</w:t>
            </w:r>
          </w:p>
        </w:tc>
        <w:tc>
          <w:tcPr>
            <w:tcW w:w="2123" w:type="dxa"/>
            <w:gridSpan w:val="5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CE5DF7" w:rsidRPr="00020EED" w:rsidRDefault="006B26BE" w:rsidP="00CE5DF7">
            <w:pPr>
              <w:widowControl/>
              <w:spacing w:line="36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Cs w:val="18"/>
              </w:rPr>
              <w:t>就労</w:t>
            </w:r>
            <w:r w:rsidR="00CE5DF7" w:rsidRPr="00AD61EA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 w:themeColor="text1"/>
                <w:kern w:val="0"/>
                <w:szCs w:val="18"/>
              </w:rPr>
              <w:t>者氏名</w:t>
            </w:r>
          </w:p>
        </w:tc>
        <w:tc>
          <w:tcPr>
            <w:tcW w:w="5754" w:type="dxa"/>
            <w:gridSpan w:val="14"/>
            <w:tcBorders>
              <w:top w:val="single" w:sz="1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shd w:val="clear" w:color="auto" w:fill="auto"/>
          </w:tcPr>
          <w:p w:rsidR="00CE5DF7" w:rsidRPr="00C4511D" w:rsidRDefault="00CE5DF7" w:rsidP="00CE5DF7">
            <w:pPr>
              <w:widowControl/>
              <w:spacing w:line="360" w:lineRule="exact"/>
              <w:jc w:val="center"/>
              <w:rPr>
                <w:rFonts w:ascii="HGP創英ﾌﾟﾚｾﾞﾝｽEB" w:eastAsia="HGP創英ﾌﾟﾚｾﾞﾝｽEB" w:hAnsi="ＭＳ Ｐゴシック" w:cs="ＭＳ Ｐゴシック"/>
                <w:kern w:val="0"/>
                <w:sz w:val="22"/>
              </w:rPr>
            </w:pPr>
          </w:p>
        </w:tc>
      </w:tr>
      <w:tr w:rsidR="00CE5DF7" w:rsidRPr="00C60ABB" w:rsidTr="009C24F2">
        <w:trPr>
          <w:trHeight w:val="377"/>
          <w:jc w:val="center"/>
        </w:trPr>
        <w:tc>
          <w:tcPr>
            <w:tcW w:w="1259" w:type="dxa"/>
            <w:vMerge w:val="restart"/>
            <w:tcBorders>
              <w:top w:val="double" w:sz="4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5DF7" w:rsidRPr="00B05D21" w:rsidRDefault="0034294F" w:rsidP="006B26B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内職内容</w:t>
            </w:r>
          </w:p>
        </w:tc>
        <w:tc>
          <w:tcPr>
            <w:tcW w:w="1496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DF7" w:rsidRPr="00C60ABB" w:rsidRDefault="00CE5DF7" w:rsidP="009C24F2">
            <w:pPr>
              <w:widowControl/>
              <w:adjustRightInd w:val="0"/>
              <w:snapToGrid w:val="0"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内職の種類</w:t>
            </w:r>
            <w:r w:rsidRPr="00C60ABB"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br/>
            </w:r>
            <w:r w:rsidRPr="00C60ABB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8"/>
              </w:rPr>
              <w:t>（具体的に）</w:t>
            </w:r>
          </w:p>
        </w:tc>
        <w:tc>
          <w:tcPr>
            <w:tcW w:w="333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5DF7" w:rsidRPr="00C60ABB" w:rsidRDefault="00CE5DF7" w:rsidP="00CE5DF7">
            <w:pPr>
              <w:widowControl/>
              <w:adjustRightInd w:val="0"/>
              <w:snapToGrid w:val="0"/>
              <w:spacing w:line="20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  <w:tc>
          <w:tcPr>
            <w:tcW w:w="1802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7" w:rsidRPr="00C60ABB" w:rsidRDefault="00CE5DF7" w:rsidP="00CE5DF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内職開始時期</w:t>
            </w:r>
          </w:p>
        </w:tc>
        <w:tc>
          <w:tcPr>
            <w:tcW w:w="273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5DF7" w:rsidRPr="00C60ABB" w:rsidRDefault="00CE5DF7" w:rsidP="00CE5DF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</w:rPr>
            </w:pPr>
            <w:r w:rsidRPr="00C60ABB">
              <w:rPr>
                <w:rFonts w:ascii="ＭＳ Ｐゴシック" w:eastAsia="ＭＳ Ｐゴシック" w:hAnsi="ＭＳ Ｐゴシック" w:cs="ＭＳ Ｐゴシック" w:hint="eastAsia"/>
                <w:kern w:val="0"/>
              </w:rPr>
              <w:t xml:space="preserve">　　　年　　　　月　　　　日</w:t>
            </w:r>
          </w:p>
        </w:tc>
      </w:tr>
      <w:tr w:rsidR="00CE5DF7" w:rsidRPr="00C60ABB" w:rsidTr="004A4548">
        <w:trPr>
          <w:trHeight w:val="340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  <w:hideMark/>
          </w:tcPr>
          <w:p w:rsidR="00CE5DF7" w:rsidRPr="00C60ABB" w:rsidRDefault="00CE5DF7" w:rsidP="00CE5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u w:val="single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5DF7" w:rsidRPr="00C60ABB" w:rsidRDefault="00CE5DF7" w:rsidP="00CE5DF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18"/>
              </w:rPr>
              <w:t>就労時間</w:t>
            </w:r>
          </w:p>
        </w:tc>
        <w:tc>
          <w:tcPr>
            <w:tcW w:w="7877" w:type="dxa"/>
            <w:gridSpan w:val="1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5DF7" w:rsidRPr="00F436AD" w:rsidRDefault="005C7C44" w:rsidP="00CE5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1</w:t>
            </w:r>
            <w:r w:rsidR="00CE5DF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日のうち主に仕事をする時間　　　　　時　　　　分から　　　　　時　　　　分（うち休憩　　　　分）　</w:t>
            </w:r>
          </w:p>
        </w:tc>
      </w:tr>
      <w:tr w:rsidR="00CE5DF7" w:rsidRPr="00C60ABB" w:rsidTr="004A4548">
        <w:trPr>
          <w:trHeight w:val="340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E5DF7" w:rsidRPr="00C60ABB" w:rsidRDefault="00CE5DF7" w:rsidP="00CE5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u w:val="single"/>
              </w:rPr>
            </w:pPr>
          </w:p>
        </w:tc>
        <w:tc>
          <w:tcPr>
            <w:tcW w:w="1496" w:type="dxa"/>
            <w:vMerge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5DF7" w:rsidRPr="00C60ABB" w:rsidRDefault="00CE5DF7" w:rsidP="00CE5DF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</w:p>
        </w:tc>
        <w:tc>
          <w:tcPr>
            <w:tcW w:w="7877" w:type="dxa"/>
            <w:gridSpan w:val="19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E5DF7" w:rsidRPr="00C60ABB" w:rsidRDefault="00CE5DF7" w:rsidP="00CE5DF7">
            <w:pPr>
              <w:widowControl/>
              <w:adjustRightInd w:val="0"/>
              <w:snapToGrid w:val="0"/>
              <w:spacing w:line="20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週間の平均就労時間　　　　　　時間（うち休憩　　　　分）・１週間の平均仕事日数　　　　日</w:t>
            </w:r>
          </w:p>
        </w:tc>
      </w:tr>
      <w:tr w:rsidR="00CE5DF7" w:rsidRPr="00C60ABB" w:rsidTr="004A4548">
        <w:trPr>
          <w:trHeight w:val="340"/>
          <w:jc w:val="center"/>
        </w:trPr>
        <w:tc>
          <w:tcPr>
            <w:tcW w:w="1259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CE5DF7" w:rsidRPr="00C60ABB" w:rsidRDefault="00CE5DF7" w:rsidP="00CE5DF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u w:val="single"/>
              </w:rPr>
            </w:pPr>
          </w:p>
        </w:tc>
        <w:tc>
          <w:tcPr>
            <w:tcW w:w="149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5DF7" w:rsidRPr="00C60ABB" w:rsidRDefault="00CE5DF7" w:rsidP="00CE5DF7">
            <w:pPr>
              <w:adjustRightInd w:val="0"/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最近3か月の収入及び内訳</w:t>
            </w:r>
          </w:p>
        </w:tc>
        <w:tc>
          <w:tcPr>
            <w:tcW w:w="930" w:type="dxa"/>
            <w:gridSpan w:val="2"/>
            <w:vMerge w:val="restart"/>
            <w:tcBorders>
              <w:top w:val="single" w:sz="4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CE5DF7" w:rsidRPr="00C60ABB" w:rsidRDefault="00CE5DF7" w:rsidP="00CE5DF7">
            <w:pPr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分</w:t>
            </w:r>
          </w:p>
        </w:tc>
        <w:tc>
          <w:tcPr>
            <w:tcW w:w="1550" w:type="dxa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F7" w:rsidRPr="0049562D" w:rsidRDefault="00CE5DF7" w:rsidP="00CE5DF7">
            <w:pPr>
              <w:widowControl/>
              <w:adjustRightInd w:val="0"/>
              <w:snapToGrid w:val="0"/>
              <w:spacing w:line="20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4663A7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就労時間</w:t>
            </w:r>
            <w:r w:rsidRPr="00020E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Pr="00D10681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時間</w:t>
            </w:r>
          </w:p>
        </w:tc>
        <w:tc>
          <w:tcPr>
            <w:tcW w:w="859" w:type="dxa"/>
            <w:gridSpan w:val="2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5DF7" w:rsidRPr="00C60ABB" w:rsidRDefault="00CE5DF7" w:rsidP="00CE5DF7">
            <w:pPr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分</w:t>
            </w:r>
          </w:p>
        </w:tc>
        <w:tc>
          <w:tcPr>
            <w:tcW w:w="1560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F7" w:rsidRPr="00F15DAC" w:rsidRDefault="00CE5DF7" w:rsidP="00CE5DF7">
            <w:pPr>
              <w:widowControl/>
              <w:adjustRightInd w:val="0"/>
              <w:snapToGrid w:val="0"/>
              <w:spacing w:line="20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F15DA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就労時間　　　時間</w:t>
            </w:r>
          </w:p>
        </w:tc>
        <w:tc>
          <w:tcPr>
            <w:tcW w:w="982" w:type="dxa"/>
            <w:gridSpan w:val="4"/>
            <w:vMerge w:val="restart"/>
            <w:tcBorders>
              <w:top w:val="nil"/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E5DF7" w:rsidRPr="00F15DAC" w:rsidRDefault="00CE5DF7" w:rsidP="00CE5DF7">
            <w:pPr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F15DAC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4"/>
              </w:rPr>
              <w:t>月分</w:t>
            </w:r>
          </w:p>
        </w:tc>
        <w:tc>
          <w:tcPr>
            <w:tcW w:w="1996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5DF7" w:rsidRPr="00F15DAC" w:rsidRDefault="00CE5DF7" w:rsidP="00CE5DF7">
            <w:pPr>
              <w:widowControl/>
              <w:adjustRightInd w:val="0"/>
              <w:snapToGrid w:val="0"/>
              <w:spacing w:line="200" w:lineRule="atLeast"/>
              <w:jc w:val="distribute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4"/>
              </w:rPr>
            </w:pPr>
            <w:r w:rsidRPr="00F15DAC"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4"/>
              </w:rPr>
              <w:t>就労時間　　　　時間</w:t>
            </w:r>
          </w:p>
        </w:tc>
      </w:tr>
      <w:tr w:rsidR="00CE5DF7" w:rsidRPr="00C60ABB" w:rsidTr="004A4548">
        <w:trPr>
          <w:trHeight w:val="409"/>
          <w:jc w:val="center"/>
        </w:trPr>
        <w:tc>
          <w:tcPr>
            <w:tcW w:w="125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E5DF7" w:rsidRPr="00C60ABB" w:rsidRDefault="00CE5DF7" w:rsidP="00CE5DF7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  <w:u w:val="single"/>
              </w:rPr>
            </w:pPr>
          </w:p>
        </w:tc>
        <w:tc>
          <w:tcPr>
            <w:tcW w:w="1496" w:type="dxa"/>
            <w:vMerge/>
            <w:tcBorders>
              <w:left w:val="single" w:sz="8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E5DF7" w:rsidRPr="00C60ABB" w:rsidRDefault="00CE5DF7" w:rsidP="00CE5DF7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18"/>
              </w:rPr>
            </w:pPr>
          </w:p>
        </w:tc>
        <w:tc>
          <w:tcPr>
            <w:tcW w:w="930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E5DF7" w:rsidRPr="00020EED" w:rsidRDefault="00CE5DF7" w:rsidP="00CE5DF7">
            <w:pPr>
              <w:widowControl/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7" w:rsidRPr="00020EED" w:rsidRDefault="00CE5DF7" w:rsidP="00CE5DF7">
            <w:pPr>
              <w:widowControl/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円</w:t>
            </w:r>
          </w:p>
        </w:tc>
        <w:tc>
          <w:tcPr>
            <w:tcW w:w="859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E5DF7" w:rsidRPr="00020EED" w:rsidRDefault="00CE5DF7" w:rsidP="00CE5DF7">
            <w:pPr>
              <w:widowControl/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7" w:rsidRPr="00020EED" w:rsidRDefault="00CE5DF7" w:rsidP="00CE5DF7">
            <w:pPr>
              <w:widowControl/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円</w:t>
            </w:r>
          </w:p>
        </w:tc>
        <w:tc>
          <w:tcPr>
            <w:tcW w:w="982" w:type="dxa"/>
            <w:gridSpan w:val="4"/>
            <w:vMerge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E5DF7" w:rsidRPr="00020EED" w:rsidRDefault="00CE5DF7" w:rsidP="00CE5DF7">
            <w:pPr>
              <w:widowControl/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5DF7" w:rsidRPr="00020EED" w:rsidRDefault="00CE5DF7" w:rsidP="00CE5DF7">
            <w:pPr>
              <w:widowControl/>
              <w:adjustRightInd w:val="0"/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4"/>
                <w:szCs w:val="18"/>
              </w:rPr>
              <w:t>円</w:t>
            </w:r>
          </w:p>
        </w:tc>
      </w:tr>
      <w:tr w:rsidR="00CE5DF7" w:rsidRPr="00C60ABB" w:rsidTr="004A4548">
        <w:trPr>
          <w:trHeight w:val="1761"/>
          <w:jc w:val="center"/>
        </w:trPr>
        <w:tc>
          <w:tcPr>
            <w:tcW w:w="10632" w:type="dxa"/>
            <w:gridSpan w:val="21"/>
            <w:tcBorders>
              <w:top w:val="doub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5DF7" w:rsidRPr="00C60ABB" w:rsidRDefault="00CE5DF7" w:rsidP="006B26BE">
            <w:pPr>
              <w:widowControl/>
              <w:spacing w:beforeLines="20" w:before="72"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</w:rPr>
            </w:pPr>
            <w:r w:rsidRPr="00C60AB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 xml:space="preserve">証　明　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 xml:space="preserve">（　申　告　）　</w:t>
            </w:r>
            <w:r w:rsidR="000861D7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欄　〔雇用主・事業主・発注元</w:t>
            </w:r>
            <w:r w:rsidRPr="00C60AB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</w:rPr>
              <w:t>〕</w:t>
            </w:r>
          </w:p>
          <w:p w:rsidR="00CE5DF7" w:rsidRPr="00C60ABB" w:rsidRDefault="00CE5DF7" w:rsidP="006B26BE">
            <w:pPr>
              <w:widowControl/>
              <w:tabs>
                <w:tab w:val="left" w:pos="8013"/>
              </w:tabs>
              <w:spacing w:afterLines="20" w:after="72" w:line="240" w:lineRule="exact"/>
              <w:ind w:leftChars="200" w:left="40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Cs w:val="18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上記のとおり相違ないことを証明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（申告）</w:t>
            </w:r>
            <w:r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します。</w:t>
            </w:r>
            <w:r w:rsidRPr="00C60ABB">
              <w:rPr>
                <w:rFonts w:ascii="ＭＳ Ｐゴシック" w:eastAsia="ＭＳ Ｐゴシック" w:hAnsi="ＭＳ Ｐゴシック" w:cs="ＭＳ Ｐゴシック"/>
                <w:bCs/>
                <w:kern w:val="0"/>
                <w:szCs w:val="18"/>
              </w:rPr>
              <w:tab/>
              <w:t xml:space="preserve">　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bCs/>
                <w:color w:val="C00000"/>
                <w:kern w:val="0"/>
                <w:szCs w:val="18"/>
              </w:rPr>
              <w:t xml:space="preserve">　</w:t>
            </w:r>
            <w:r>
              <w:rPr>
                <w:rFonts w:ascii="HGP創英ﾌﾟﾚｾﾞﾝｽEB" w:eastAsia="HGP創英ﾌﾟﾚｾﾞﾝｽEB" w:hAnsi="ＭＳ Ｐゴシック" w:cs="ＭＳ Ｐゴシック"/>
                <w:bCs/>
                <w:color w:val="C00000"/>
                <w:kern w:val="0"/>
                <w:szCs w:val="18"/>
              </w:rPr>
              <w:t xml:space="preserve">　</w:t>
            </w:r>
            <w:r w:rsidRPr="00C60ABB">
              <w:rPr>
                <w:rFonts w:ascii="ＭＳ Ｐゴシック" w:eastAsia="ＭＳ Ｐゴシック" w:hAnsi="ＭＳ Ｐゴシック" w:cs="ＭＳ Ｐゴシック"/>
                <w:bCs/>
                <w:kern w:val="0"/>
                <w:szCs w:val="18"/>
              </w:rPr>
              <w:t xml:space="preserve">年　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bCs/>
                <w:color w:val="C00000"/>
                <w:kern w:val="0"/>
                <w:szCs w:val="18"/>
              </w:rPr>
              <w:t xml:space="preserve">　</w:t>
            </w:r>
            <w:r>
              <w:rPr>
                <w:rFonts w:ascii="HGP創英ﾌﾟﾚｾﾞﾝｽEB" w:eastAsia="HGP創英ﾌﾟﾚｾﾞﾝｽEB" w:hAnsi="ＭＳ Ｐゴシック" w:cs="ＭＳ Ｐゴシック"/>
                <w:bCs/>
                <w:color w:val="C00000"/>
                <w:kern w:val="0"/>
                <w:szCs w:val="18"/>
              </w:rPr>
              <w:t xml:space="preserve">　</w:t>
            </w:r>
            <w:r w:rsidRPr="00C60ABB">
              <w:rPr>
                <w:rFonts w:ascii="ＭＳ Ｐゴシック" w:eastAsia="ＭＳ Ｐゴシック" w:hAnsi="ＭＳ Ｐゴシック" w:cs="ＭＳ Ｐゴシック"/>
                <w:bCs/>
                <w:kern w:val="0"/>
                <w:szCs w:val="18"/>
              </w:rPr>
              <w:t xml:space="preserve">月　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bCs/>
                <w:color w:val="C00000"/>
                <w:kern w:val="0"/>
                <w:szCs w:val="18"/>
              </w:rPr>
              <w:t xml:space="preserve">　</w:t>
            </w:r>
            <w:r>
              <w:rPr>
                <w:rFonts w:ascii="HGP創英ﾌﾟﾚｾﾞﾝｽEB" w:eastAsia="HGP創英ﾌﾟﾚｾﾞﾝｽEB" w:hAnsi="ＭＳ Ｐゴシック" w:cs="ＭＳ Ｐゴシック"/>
                <w:bCs/>
                <w:color w:val="C00000"/>
                <w:kern w:val="0"/>
                <w:szCs w:val="18"/>
              </w:rPr>
              <w:t xml:space="preserve">　</w:t>
            </w:r>
            <w:r w:rsidRPr="00C60ABB">
              <w:rPr>
                <w:rFonts w:ascii="ＭＳ Ｐゴシック" w:eastAsia="ＭＳ Ｐゴシック" w:hAnsi="ＭＳ Ｐゴシック" w:cs="ＭＳ Ｐゴシック"/>
                <w:bCs/>
                <w:kern w:val="0"/>
                <w:szCs w:val="18"/>
              </w:rPr>
              <w:t>日</w:t>
            </w:r>
          </w:p>
          <w:p w:rsidR="00CE5DF7" w:rsidRPr="00020EED" w:rsidRDefault="00CE5DF7" w:rsidP="00327534">
            <w:pPr>
              <w:widowControl/>
              <w:tabs>
                <w:tab w:val="left" w:pos="2159"/>
              </w:tabs>
              <w:spacing w:line="340" w:lineRule="exact"/>
              <w:ind w:leftChars="410" w:left="8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事業所所在地</w:t>
            </w:r>
            <w:r w:rsidRPr="00020EED"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  <w:tab/>
            </w:r>
          </w:p>
          <w:p w:rsidR="00CE5DF7" w:rsidRPr="00020EED" w:rsidRDefault="00CE5DF7" w:rsidP="00327534">
            <w:pPr>
              <w:widowControl/>
              <w:tabs>
                <w:tab w:val="left" w:pos="2159"/>
              </w:tabs>
              <w:spacing w:line="340" w:lineRule="exact"/>
              <w:ind w:leftChars="410" w:left="8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名　　　称</w:t>
            </w:r>
            <w:r w:rsidRPr="00020EED"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  <w:tab/>
            </w:r>
          </w:p>
          <w:p w:rsidR="001438CB" w:rsidRPr="001438CB" w:rsidRDefault="00CE5DF7" w:rsidP="00327534">
            <w:pPr>
              <w:widowControl/>
              <w:tabs>
                <w:tab w:val="left" w:pos="4988"/>
              </w:tabs>
              <w:spacing w:line="340" w:lineRule="exact"/>
              <w:ind w:leftChars="410" w:left="820"/>
              <w:jc w:val="left"/>
              <w:rPr>
                <w:rFonts w:ascii="HGP創英ﾌﾟﾚｾﾞﾝｽEB" w:eastAsia="HGP創英ﾌﾟﾚｾﾞﾝｽEB" w:hAnsi="ＭＳ Ｐゴシック" w:cs="ＭＳ Ｐゴシック"/>
                <w:bCs/>
                <w:color w:val="C00000"/>
                <w:kern w:val="0"/>
                <w:sz w:val="16"/>
                <w:szCs w:val="18"/>
              </w:rPr>
            </w:pPr>
            <w:r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代表者名</w:t>
            </w:r>
            <w:r w:rsidRPr="00020EED"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  <w:tab/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 xml:space="preserve">　　</w:t>
            </w:r>
            <w:r w:rsidRPr="00B43344">
              <w:rPr>
                <w:rFonts w:ascii="ＭＳ Ｐゴシック" w:eastAsia="ＭＳ Ｐゴシック" w:hAnsi="ＭＳ Ｐゴシック" w:cs="ＭＳ Ｐゴシック" w:hint="eastAsia"/>
                <w:bCs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>
              <w:rPr>
                <w:rFonts w:ascii="HGP創英ﾌﾟﾚｾﾞﾝｽEB" w:eastAsia="HGP創英ﾌﾟﾚｾﾞﾝｽEB" w:hAnsi="ＭＳ Ｐゴシック" w:cs="ＭＳ Ｐゴシック" w:hint="eastAsia"/>
                <w:bCs/>
                <w:color w:val="C00000"/>
                <w:kern w:val="0"/>
                <w:sz w:val="16"/>
                <w:szCs w:val="18"/>
              </w:rPr>
              <w:t xml:space="preserve">　　　　</w:t>
            </w:r>
            <w:r w:rsidRPr="004918A0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8"/>
              </w:rPr>
              <w:t>作成者氏名</w:t>
            </w:r>
            <w:r w:rsidR="001438C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8"/>
              </w:rPr>
              <w:t xml:space="preserve">　　　　　　　　　　　　　　　　　　　　　　　　　　　　　　</w:t>
            </w:r>
          </w:p>
          <w:p w:rsidR="00CE5DF7" w:rsidRPr="006866FC" w:rsidRDefault="00B101B9" w:rsidP="00327534">
            <w:pPr>
              <w:widowControl/>
              <w:tabs>
                <w:tab w:val="left" w:pos="5165"/>
                <w:tab w:val="left" w:pos="9107"/>
              </w:tabs>
              <w:spacing w:line="340" w:lineRule="exact"/>
              <w:ind w:leftChars="410" w:left="820"/>
              <w:jc w:val="left"/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電</w:t>
            </w:r>
            <w:r w:rsidR="00CE5DF7" w:rsidRPr="00020EED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話</w:t>
            </w:r>
            <w:r w:rsidR="00CE5DF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6"/>
                <w:szCs w:val="16"/>
              </w:rPr>
              <w:t>番号</w:t>
            </w:r>
            <w:r w:rsidR="00CE5DF7" w:rsidRPr="00020EED">
              <w:rPr>
                <w:rFonts w:ascii="ＭＳ Ｐゴシック" w:eastAsia="ＭＳ Ｐゴシック" w:hAnsi="ＭＳ Ｐゴシック" w:cs="ＭＳ Ｐゴシック"/>
                <w:bCs/>
                <w:kern w:val="0"/>
                <w:sz w:val="16"/>
                <w:szCs w:val="16"/>
              </w:rPr>
              <w:tab/>
            </w:r>
          </w:p>
        </w:tc>
      </w:tr>
    </w:tbl>
    <w:p w:rsidR="007E24DC" w:rsidRPr="00AD61EA" w:rsidRDefault="007E24DC" w:rsidP="007E24DC">
      <w:pPr>
        <w:snapToGrid w:val="0"/>
        <w:spacing w:line="240" w:lineRule="atLeast"/>
        <w:ind w:left="180" w:rightChars="-100" w:right="-200" w:hangingChars="100" w:hanging="180"/>
        <w:jc w:val="left"/>
        <w:rPr>
          <w:rFonts w:asciiTheme="minorEastAsia" w:eastAsiaTheme="minorEastAsia" w:hAnsiTheme="minorEastAsia"/>
          <w:color w:val="000000" w:themeColor="text1"/>
          <w:sz w:val="18"/>
          <w:u w:val="single"/>
        </w:rPr>
      </w:pPr>
      <w:r w:rsidRPr="00AD61EA">
        <w:rPr>
          <w:rFonts w:asciiTheme="minorEastAsia" w:eastAsiaTheme="minorEastAsia" w:hAnsiTheme="minorEastAsia" w:hint="eastAsia"/>
          <w:color w:val="000000" w:themeColor="text1"/>
          <w:sz w:val="18"/>
        </w:rPr>
        <w:t>※</w:t>
      </w:r>
      <w:r w:rsidR="006B26BE" w:rsidRPr="00AD61EA">
        <w:rPr>
          <w:rFonts w:asciiTheme="minorEastAsia" w:eastAsiaTheme="minorEastAsia" w:hAnsiTheme="minorEastAsia" w:hint="eastAsia"/>
          <w:color w:val="000000" w:themeColor="text1"/>
          <w:sz w:val="18"/>
        </w:rPr>
        <w:t>この証明（申告）書は、施設等利用給付認定</w:t>
      </w:r>
      <w:r w:rsidRPr="00AD61EA">
        <w:rPr>
          <w:rFonts w:asciiTheme="minorEastAsia" w:eastAsiaTheme="minorEastAsia" w:hAnsiTheme="minorEastAsia" w:hint="eastAsia"/>
          <w:color w:val="000000" w:themeColor="text1"/>
          <w:sz w:val="18"/>
        </w:rPr>
        <w:t>の</w:t>
      </w:r>
      <w:r w:rsidR="006B26BE" w:rsidRPr="00AD61EA">
        <w:rPr>
          <w:rFonts w:asciiTheme="minorEastAsia" w:eastAsiaTheme="minorEastAsia" w:hAnsiTheme="minorEastAsia" w:hint="eastAsia"/>
          <w:color w:val="000000" w:themeColor="text1"/>
          <w:sz w:val="18"/>
        </w:rPr>
        <w:t>要件を確認するための書類です。</w:t>
      </w:r>
      <w:r w:rsidR="006B26BE" w:rsidRPr="00AD61EA">
        <w:rPr>
          <w:rFonts w:asciiTheme="minorEastAsia" w:eastAsiaTheme="minorEastAsia" w:hAnsiTheme="minorEastAsia" w:hint="eastAsia"/>
          <w:color w:val="000000" w:themeColor="text1"/>
          <w:sz w:val="18"/>
          <w:u w:val="single"/>
        </w:rPr>
        <w:t>虚偽の申告があった場合は、認定を取り消す</w:t>
      </w:r>
    </w:p>
    <w:p w:rsidR="00713FE0" w:rsidRPr="00AD61EA" w:rsidRDefault="006B26BE" w:rsidP="007E24DC">
      <w:pPr>
        <w:snapToGrid w:val="0"/>
        <w:spacing w:line="240" w:lineRule="atLeast"/>
        <w:ind w:leftChars="100" w:left="200" w:rightChars="-100" w:right="-200"/>
        <w:jc w:val="left"/>
        <w:rPr>
          <w:rFonts w:asciiTheme="minorEastAsia" w:eastAsiaTheme="minorEastAsia" w:hAnsiTheme="minorEastAsia"/>
          <w:color w:val="000000" w:themeColor="text1"/>
        </w:rPr>
      </w:pPr>
      <w:r w:rsidRPr="00AD61EA">
        <w:rPr>
          <w:rFonts w:asciiTheme="minorEastAsia" w:eastAsiaTheme="minorEastAsia" w:hAnsiTheme="minorEastAsia" w:hint="eastAsia"/>
          <w:color w:val="000000" w:themeColor="text1"/>
          <w:sz w:val="18"/>
        </w:rPr>
        <w:t>ことがあります。また、証明を出した事業所等に対して、実地または電話調査を行うことがあります。</w:t>
      </w:r>
    </w:p>
    <w:tbl>
      <w:tblPr>
        <w:tblW w:w="10348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0"/>
        <w:gridCol w:w="1510"/>
        <w:gridCol w:w="173"/>
        <w:gridCol w:w="992"/>
        <w:gridCol w:w="466"/>
        <w:gridCol w:w="2653"/>
        <w:gridCol w:w="1273"/>
        <w:gridCol w:w="547"/>
        <w:gridCol w:w="1009"/>
        <w:gridCol w:w="1005"/>
      </w:tblGrid>
      <w:tr w:rsidR="00CE5DF7" w:rsidRPr="00C60ABB" w:rsidTr="004A4548">
        <w:trPr>
          <w:trHeight w:val="123"/>
        </w:trPr>
        <w:tc>
          <w:tcPr>
            <w:tcW w:w="10348" w:type="dxa"/>
            <w:gridSpan w:val="10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:rsidR="00CE5DF7" w:rsidRPr="00D10681" w:rsidRDefault="00CE5DF7" w:rsidP="00CE5DF7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6"/>
                <w:szCs w:val="16"/>
              </w:rPr>
            </w:pPr>
          </w:p>
        </w:tc>
      </w:tr>
      <w:tr w:rsidR="00CE5DF7" w:rsidRPr="00D1041F" w:rsidTr="004A4548">
        <w:trPr>
          <w:trHeight w:val="424"/>
        </w:trPr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E5DF7" w:rsidRPr="00F15DAC" w:rsidRDefault="00CE5DF7" w:rsidP="00CE5DF7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F15DA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３）</w:t>
            </w:r>
          </w:p>
        </w:tc>
        <w:tc>
          <w:tcPr>
            <w:tcW w:w="168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E5DF7" w:rsidRPr="00D1041F" w:rsidRDefault="00CE5DF7" w:rsidP="00CE5DF7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患者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F7" w:rsidRPr="00D1041F" w:rsidRDefault="00CE5DF7" w:rsidP="00CE5DF7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名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DF7" w:rsidRPr="00D1041F" w:rsidRDefault="00CE5DF7" w:rsidP="00ED7F3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5DF7" w:rsidRPr="00D1041F" w:rsidRDefault="00CE5DF7" w:rsidP="00CE5DF7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生年月日</w:t>
            </w:r>
          </w:p>
        </w:tc>
        <w:tc>
          <w:tcPr>
            <w:tcW w:w="2561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E5DF7" w:rsidRPr="00D1041F" w:rsidRDefault="00B24081" w:rsidP="00CE5DF7">
            <w:pPr>
              <w:widowControl/>
              <w:spacing w:line="30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</w:t>
            </w:r>
            <w:r w:rsidR="00CE5DF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　　　月　　　　日</w:t>
            </w:r>
          </w:p>
        </w:tc>
      </w:tr>
      <w:tr w:rsidR="007E24DC" w:rsidRPr="00D1041F" w:rsidTr="004A4548">
        <w:trPr>
          <w:trHeight w:val="555"/>
        </w:trPr>
        <w:tc>
          <w:tcPr>
            <w:tcW w:w="720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tbRlV"/>
            <w:vAlign w:val="center"/>
            <w:hideMark/>
          </w:tcPr>
          <w:p w:rsidR="007E24DC" w:rsidRPr="00D1041F" w:rsidRDefault="007E24DC" w:rsidP="007E24DC">
            <w:pPr>
              <w:adjustRightInd w:val="0"/>
              <w:ind w:rightChars="17" w:right="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E24DC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診断書</w:t>
            </w:r>
          </w:p>
        </w:tc>
        <w:tc>
          <w:tcPr>
            <w:tcW w:w="1683" w:type="dxa"/>
            <w:gridSpan w:val="2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24DC" w:rsidRDefault="007E24DC" w:rsidP="008D6A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病名・病状</w:t>
            </w:r>
          </w:p>
          <w:p w:rsidR="008D6AA2" w:rsidRDefault="008D6AA2" w:rsidP="008D6A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及び</w:t>
            </w:r>
          </w:p>
          <w:p w:rsidR="007E24DC" w:rsidRPr="00D1041F" w:rsidRDefault="007E24DC" w:rsidP="008D6A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治療期間</w:t>
            </w:r>
          </w:p>
        </w:tc>
        <w:tc>
          <w:tcPr>
            <w:tcW w:w="7945" w:type="dxa"/>
            <w:gridSpan w:val="7"/>
            <w:tcBorders>
              <w:top w:val="single" w:sz="4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E24DC" w:rsidRPr="00D1041F" w:rsidTr="004A4548">
        <w:trPr>
          <w:trHeight w:val="28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24DC" w:rsidRPr="00D1041F" w:rsidRDefault="007E24DC" w:rsidP="00CE5DF7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628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24DC" w:rsidRPr="00AD61EA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１　か</w:t>
            </w:r>
            <w:r w:rsidR="00116C48"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ら　３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のうち該当する番号に〇を付けてください。</w:t>
            </w:r>
          </w:p>
          <w:p w:rsidR="00116C48" w:rsidRPr="00AD61EA" w:rsidRDefault="00116C48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 １　　入院または入院に相当する治療や自宅安静が必要である。</w:t>
            </w:r>
          </w:p>
          <w:p w:rsidR="007E24DC" w:rsidRPr="00AD61EA" w:rsidRDefault="00116C48" w:rsidP="00116C48">
            <w:pPr>
              <w:widowControl/>
              <w:spacing w:line="300" w:lineRule="exact"/>
              <w:ind w:firstLineChars="50" w:firstLine="90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２</w:t>
            </w:r>
            <w:r w:rsidR="007E24DC"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通院加療を行い、月16日以上かつ週16時間以上の安静が必要である。</w:t>
            </w:r>
          </w:p>
          <w:p w:rsidR="007E24DC" w:rsidRPr="00AD61EA" w:rsidRDefault="00116C48" w:rsidP="00116C48">
            <w:pPr>
              <w:widowControl/>
              <w:spacing w:line="300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３</w:t>
            </w:r>
            <w:r w:rsidR="00B70431"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通院加療を行い、２</w:t>
            </w:r>
            <w:r w:rsidR="007E24DC"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に満たない程度の安静が必要である。</w:t>
            </w:r>
          </w:p>
          <w:p w:rsidR="007E24DC" w:rsidRPr="00AD61EA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上記のとおり相違ないことを証明します。</w:t>
            </w:r>
          </w:p>
        </w:tc>
      </w:tr>
      <w:tr w:rsidR="007E24DC" w:rsidRPr="00D1041F" w:rsidTr="004A4548">
        <w:trPr>
          <w:trHeight w:val="80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24DC" w:rsidRPr="00D1041F" w:rsidRDefault="007E24DC" w:rsidP="00CE5DF7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51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118" w:type="dxa"/>
            <w:gridSpan w:val="8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年　　　月　　　日</w:t>
            </w:r>
          </w:p>
        </w:tc>
      </w:tr>
      <w:tr w:rsidR="007E24DC" w:rsidRPr="00D1041F" w:rsidTr="004A4548">
        <w:trPr>
          <w:trHeight w:val="28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4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医療機関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E24DC" w:rsidRPr="00D1041F" w:rsidTr="004A4548">
        <w:trPr>
          <w:trHeight w:val="283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141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医療機関</w:t>
            </w:r>
            <w:r w:rsidR="00116C48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7E24DC" w:rsidRPr="00D1041F" w:rsidTr="004A4548">
        <w:trPr>
          <w:trHeight w:val="338"/>
        </w:trPr>
        <w:tc>
          <w:tcPr>
            <w:tcW w:w="720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141" w:type="dxa"/>
            <w:gridSpan w:val="4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4DC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医師名　　　　　　　　　　　　　　　　　　　　　　　</w:t>
            </w:r>
          </w:p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電話番号</w:t>
            </w:r>
          </w:p>
        </w:tc>
        <w:tc>
          <w:tcPr>
            <w:tcW w:w="447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4DC" w:rsidRPr="00F556CA" w:rsidRDefault="00ED7F3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</w:t>
            </w:r>
          </w:p>
        </w:tc>
        <w:tc>
          <w:tcPr>
            <w:tcW w:w="100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24DC" w:rsidRPr="00D1041F" w:rsidRDefault="007E24DC" w:rsidP="001563C4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</w:tr>
      <w:tr w:rsidR="007E24DC" w:rsidRPr="00D1041F" w:rsidTr="004A4548">
        <w:trPr>
          <w:trHeight w:val="263"/>
        </w:trPr>
        <w:tc>
          <w:tcPr>
            <w:tcW w:w="72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3141" w:type="dxa"/>
            <w:gridSpan w:val="4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7E24DC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4473" w:type="dxa"/>
            <w:gridSpan w:val="3"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7E24DC" w:rsidRPr="00D1041F" w:rsidRDefault="007E24DC" w:rsidP="001563C4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E24DC" w:rsidRPr="00D1041F" w:rsidRDefault="007E24DC" w:rsidP="00CE5DF7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</w:tr>
    </w:tbl>
    <w:p w:rsidR="004E55F6" w:rsidRPr="00C60ABB" w:rsidRDefault="004E55F6" w:rsidP="00F30921">
      <w:pPr>
        <w:spacing w:line="120" w:lineRule="exact"/>
        <w:rPr>
          <w:rFonts w:ascii="ＭＳ Ｐゴシック" w:eastAsia="ＭＳ Ｐゴシック" w:hAnsi="ＭＳ Ｐゴシック"/>
        </w:rPr>
      </w:pPr>
    </w:p>
    <w:tbl>
      <w:tblPr>
        <w:tblStyle w:val="11"/>
        <w:tblW w:w="10325" w:type="dxa"/>
        <w:tblLook w:val="04A0" w:firstRow="1" w:lastRow="0" w:firstColumn="1" w:lastColumn="0" w:noHBand="0" w:noVBand="1"/>
      </w:tblPr>
      <w:tblGrid>
        <w:gridCol w:w="686"/>
        <w:gridCol w:w="1006"/>
        <w:gridCol w:w="140"/>
        <w:gridCol w:w="1469"/>
        <w:gridCol w:w="2209"/>
        <w:gridCol w:w="1949"/>
        <w:gridCol w:w="211"/>
        <w:gridCol w:w="28"/>
        <w:gridCol w:w="996"/>
        <w:gridCol w:w="1631"/>
      </w:tblGrid>
      <w:tr w:rsidR="001A11A3" w:rsidRPr="00D1041F" w:rsidTr="004A4548">
        <w:trPr>
          <w:trHeight w:val="340"/>
        </w:trPr>
        <w:tc>
          <w:tcPr>
            <w:tcW w:w="68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noWrap/>
            <w:hideMark/>
          </w:tcPr>
          <w:p w:rsidR="001A11A3" w:rsidRPr="007042BF" w:rsidRDefault="001A11A3" w:rsidP="00B94EDA">
            <w:pPr>
              <w:widowControl/>
              <w:tabs>
                <w:tab w:val="center" w:pos="231"/>
              </w:tabs>
              <w:ind w:rightChars="17" w:right="34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  <w:tab/>
            </w:r>
            <w:r w:rsidRPr="007042B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(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４</w:t>
            </w:r>
            <w:r w:rsidRPr="007042BF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  <w:tc>
          <w:tcPr>
            <w:tcW w:w="2615" w:type="dxa"/>
            <w:gridSpan w:val="3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1A11A3" w:rsidRPr="00D1041F" w:rsidRDefault="001A11A3" w:rsidP="00F15DA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</w:t>
            </w:r>
            <w:r w:rsidRPr="00D1041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>を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する方①</w:t>
            </w:r>
          </w:p>
        </w:tc>
        <w:tc>
          <w:tcPr>
            <w:tcW w:w="4158" w:type="dxa"/>
            <w:gridSpan w:val="2"/>
            <w:tcBorders>
              <w:top w:val="single" w:sz="18" w:space="0" w:color="auto"/>
            </w:tcBorders>
            <w:noWrap/>
            <w:hideMark/>
          </w:tcPr>
          <w:p w:rsidR="001A11A3" w:rsidRPr="00D1041F" w:rsidRDefault="001A11A3" w:rsidP="0077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gridSpan w:val="3"/>
            <w:tcBorders>
              <w:top w:val="single" w:sz="18" w:space="0" w:color="auto"/>
            </w:tcBorders>
            <w:hideMark/>
          </w:tcPr>
          <w:p w:rsidR="001A11A3" w:rsidRPr="00D1041F" w:rsidRDefault="001A11A3" w:rsidP="00773C9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②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の続柄</w:t>
            </w:r>
          </w:p>
        </w:tc>
        <w:tc>
          <w:tcPr>
            <w:tcW w:w="1631" w:type="dxa"/>
            <w:tcBorders>
              <w:top w:val="single" w:sz="18" w:space="0" w:color="auto"/>
              <w:right w:val="single" w:sz="18" w:space="0" w:color="auto"/>
            </w:tcBorders>
            <w:noWrap/>
          </w:tcPr>
          <w:p w:rsidR="001A11A3" w:rsidRPr="00D1041F" w:rsidRDefault="001A11A3" w:rsidP="0077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A11A3" w:rsidRPr="00D1041F" w:rsidTr="004A4548">
        <w:trPr>
          <w:trHeight w:val="365"/>
        </w:trPr>
        <w:tc>
          <w:tcPr>
            <w:tcW w:w="68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noWrap/>
            <w:textDirection w:val="tbRlV"/>
          </w:tcPr>
          <w:p w:rsidR="001A11A3" w:rsidRPr="00176683" w:rsidRDefault="001A11A3" w:rsidP="00B94EDA">
            <w:pPr>
              <w:widowControl/>
              <w:adjustRightInd w:val="0"/>
              <w:snapToGrid w:val="0"/>
              <w:ind w:left="113" w:rightChars="17" w:right="34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2615" w:type="dxa"/>
            <w:gridSpan w:val="3"/>
            <w:tcBorders>
              <w:left w:val="single" w:sz="18" w:space="0" w:color="auto"/>
            </w:tcBorders>
            <w:noWrap/>
          </w:tcPr>
          <w:p w:rsidR="001A11A3" w:rsidRPr="00D1041F" w:rsidRDefault="001A11A3" w:rsidP="00773C9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される方②</w:t>
            </w:r>
          </w:p>
        </w:tc>
        <w:tc>
          <w:tcPr>
            <w:tcW w:w="4158" w:type="dxa"/>
            <w:gridSpan w:val="2"/>
            <w:noWrap/>
          </w:tcPr>
          <w:p w:rsidR="001A11A3" w:rsidRPr="00D1041F" w:rsidRDefault="001A11A3" w:rsidP="0077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235" w:type="dxa"/>
            <w:gridSpan w:val="3"/>
          </w:tcPr>
          <w:p w:rsidR="001A11A3" w:rsidRPr="00D1041F" w:rsidRDefault="001A11A3" w:rsidP="00773C9C">
            <w:pPr>
              <w:widowControl/>
              <w:spacing w:line="3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との続柄</w:t>
            </w:r>
          </w:p>
        </w:tc>
        <w:tc>
          <w:tcPr>
            <w:tcW w:w="1631" w:type="dxa"/>
            <w:tcBorders>
              <w:right w:val="single" w:sz="18" w:space="0" w:color="auto"/>
            </w:tcBorders>
            <w:noWrap/>
          </w:tcPr>
          <w:p w:rsidR="001A11A3" w:rsidRPr="00D1041F" w:rsidRDefault="001A11A3" w:rsidP="0077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15DAC" w:rsidRPr="00D1041F" w:rsidTr="008D6AA2">
        <w:trPr>
          <w:trHeight w:val="645"/>
        </w:trPr>
        <w:tc>
          <w:tcPr>
            <w:tcW w:w="686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textDirection w:val="tbRlV"/>
            <w:vAlign w:val="center"/>
            <w:hideMark/>
          </w:tcPr>
          <w:p w:rsidR="00F15DAC" w:rsidRPr="00D1041F" w:rsidRDefault="001A11A3" w:rsidP="00B94EDA">
            <w:pPr>
              <w:adjustRightInd w:val="0"/>
              <w:ind w:rightChars="17" w:right="34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1766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介護に関する申告　(証明)　書</w:t>
            </w:r>
          </w:p>
        </w:tc>
        <w:tc>
          <w:tcPr>
            <w:tcW w:w="1146" w:type="dxa"/>
            <w:gridSpan w:val="2"/>
            <w:tcBorders>
              <w:top w:val="nil"/>
              <w:left w:val="single" w:sz="18" w:space="0" w:color="auto"/>
            </w:tcBorders>
            <w:noWrap/>
            <w:vAlign w:val="center"/>
            <w:hideMark/>
          </w:tcPr>
          <w:p w:rsidR="00F15DAC" w:rsidRDefault="00F15DAC" w:rsidP="008D6A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病名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・病状</w:t>
            </w:r>
          </w:p>
          <w:p w:rsidR="008D6AA2" w:rsidRPr="00D1041F" w:rsidRDefault="008D6AA2" w:rsidP="008D6AA2">
            <w:pPr>
              <w:widowControl/>
              <w:spacing w:line="200" w:lineRule="exact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及び</w:t>
            </w:r>
          </w:p>
          <w:p w:rsidR="00F15DAC" w:rsidRPr="00D1041F" w:rsidRDefault="00F15DAC" w:rsidP="008D6AA2">
            <w:pPr>
              <w:spacing w:line="20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期間</w:t>
            </w:r>
          </w:p>
        </w:tc>
        <w:tc>
          <w:tcPr>
            <w:tcW w:w="8493" w:type="dxa"/>
            <w:gridSpan w:val="7"/>
            <w:tcBorders>
              <w:right w:val="single" w:sz="18" w:space="0" w:color="auto"/>
            </w:tcBorders>
            <w:noWrap/>
          </w:tcPr>
          <w:p w:rsidR="00F15DAC" w:rsidRPr="00D1041F" w:rsidRDefault="00F15DAC" w:rsidP="00773C9C">
            <w:pPr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0921" w:rsidRPr="00D1041F" w:rsidTr="004A4548">
        <w:trPr>
          <w:trHeight w:val="567"/>
        </w:trPr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30921" w:rsidRPr="00D1041F" w:rsidRDefault="00F30921" w:rsidP="0077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46" w:type="dxa"/>
            <w:gridSpan w:val="2"/>
            <w:tcBorders>
              <w:left w:val="single" w:sz="18" w:space="0" w:color="auto"/>
            </w:tcBorders>
            <w:hideMark/>
          </w:tcPr>
          <w:p w:rsidR="00F30921" w:rsidRDefault="00F15DAC" w:rsidP="00773C9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要介護度や</w:t>
            </w:r>
          </w:p>
          <w:p w:rsidR="00F15DAC" w:rsidRPr="00D1041F" w:rsidRDefault="00F15DAC" w:rsidP="00773C9C">
            <w:pPr>
              <w:widowControl/>
              <w:spacing w:line="26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手帳の所持</w:t>
            </w:r>
          </w:p>
        </w:tc>
        <w:tc>
          <w:tcPr>
            <w:tcW w:w="8493" w:type="dxa"/>
            <w:gridSpan w:val="7"/>
            <w:tcBorders>
              <w:right w:val="single" w:sz="18" w:space="0" w:color="auto"/>
            </w:tcBorders>
            <w:noWrap/>
          </w:tcPr>
          <w:p w:rsidR="000F2EDE" w:rsidRPr="00D1041F" w:rsidRDefault="000F2EDE" w:rsidP="00773C9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F30921" w:rsidRPr="00D1041F" w:rsidTr="004A4548">
        <w:trPr>
          <w:trHeight w:val="283"/>
        </w:trPr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F30921" w:rsidRPr="00D1041F" w:rsidRDefault="00F30921" w:rsidP="0077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639" w:type="dxa"/>
            <w:gridSpan w:val="9"/>
            <w:tcBorders>
              <w:left w:val="single" w:sz="18" w:space="0" w:color="auto"/>
              <w:bottom w:val="nil"/>
              <w:right w:val="single" w:sz="18" w:space="0" w:color="auto"/>
            </w:tcBorders>
            <w:noWrap/>
            <w:hideMark/>
          </w:tcPr>
          <w:p w:rsidR="00F15DAC" w:rsidRDefault="00F15DAC" w:rsidP="0077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１　か　２　のうち該当する番号に〇を付けてください。</w:t>
            </w:r>
          </w:p>
          <w:p w:rsidR="00F15DAC" w:rsidRDefault="00F15DAC" w:rsidP="00116C48">
            <w:pPr>
              <w:widowControl/>
              <w:spacing w:line="300" w:lineRule="exact"/>
              <w:ind w:firstLineChars="50" w:firstLine="90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１　　</w:t>
            </w:r>
            <w:r w:rsidR="003F41A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病人や障害者の介護や入院・通院・通所の付き添いのため、月16日以上かつ週16</w:t>
            </w:r>
            <w:r w:rsidR="001563C4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間以上の時間を要している。</w:t>
            </w:r>
          </w:p>
          <w:p w:rsidR="00F15DAC" w:rsidRDefault="001563C4" w:rsidP="00116C48">
            <w:pPr>
              <w:widowControl/>
              <w:spacing w:line="300" w:lineRule="exact"/>
              <w:ind w:firstLineChars="50" w:firstLine="9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２　　病人や障害者の介護や入院・通院・通所の付き添いのため、１に満たない</w:t>
            </w:r>
            <w:r w:rsidR="001A11A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程度の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間を要している</w:t>
            </w:r>
            <w:r w:rsidR="00F15DAC" w:rsidRPr="000F2EDE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。</w:t>
            </w:r>
          </w:p>
          <w:p w:rsidR="00F30921" w:rsidRPr="00D1041F" w:rsidRDefault="00F30921" w:rsidP="00116C48">
            <w:pPr>
              <w:widowControl/>
              <w:spacing w:line="30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上記のとおり相違ないことを証明します。</w:t>
            </w:r>
          </w:p>
        </w:tc>
      </w:tr>
      <w:tr w:rsidR="001D70B5" w:rsidRPr="00D1041F" w:rsidTr="004A4548">
        <w:trPr>
          <w:trHeight w:val="283"/>
        </w:trPr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D70B5" w:rsidRPr="00D1041F" w:rsidRDefault="001D70B5" w:rsidP="0077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006" w:type="dxa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hideMark/>
          </w:tcPr>
          <w:p w:rsidR="001D70B5" w:rsidRPr="00D1041F" w:rsidRDefault="001D70B5" w:rsidP="0077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381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70B5" w:rsidRPr="00D1041F" w:rsidRDefault="001D70B5" w:rsidP="00773C9C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32422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   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　　月　　　日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</w:p>
        </w:tc>
      </w:tr>
      <w:tr w:rsidR="001D70B5" w:rsidRPr="00D1041F" w:rsidTr="004A4548">
        <w:trPr>
          <w:trHeight w:val="283"/>
        </w:trPr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hideMark/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介護サービス事業所所在地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D70B5" w:rsidRPr="00D1041F" w:rsidRDefault="001A11A3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医療機関</w:t>
            </w:r>
            <w:r w:rsidR="001D70B5"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所在地</w:t>
            </w:r>
          </w:p>
        </w:tc>
        <w:tc>
          <w:tcPr>
            <w:tcW w:w="2655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D70B5" w:rsidRPr="00D1041F" w:rsidTr="004A4548">
        <w:trPr>
          <w:trHeight w:val="283"/>
        </w:trPr>
        <w:tc>
          <w:tcPr>
            <w:tcW w:w="686" w:type="dxa"/>
            <w:vMerge/>
            <w:tcBorders>
              <w:left w:val="single" w:sz="18" w:space="0" w:color="auto"/>
              <w:right w:val="single" w:sz="18" w:space="0" w:color="auto"/>
            </w:tcBorders>
            <w:hideMark/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noWrap/>
            <w:hideMark/>
          </w:tcPr>
          <w:p w:rsidR="001D70B5" w:rsidRPr="00D1041F" w:rsidRDefault="009F211F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A11A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介護サービス事業者名</w:t>
            </w: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医療機関</w:t>
            </w:r>
            <w:r w:rsidR="001A11A3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D70B5" w:rsidRPr="00D1041F" w:rsidTr="004A4548">
        <w:trPr>
          <w:trHeight w:val="283"/>
        </w:trPr>
        <w:tc>
          <w:tcPr>
            <w:tcW w:w="68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noWrap/>
            <w:hideMark/>
          </w:tcPr>
          <w:p w:rsidR="001D70B5" w:rsidRDefault="009F211F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D70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ケアマネージャー</w:t>
            </w:r>
          </w:p>
          <w:p w:rsidR="001D70B5" w:rsidRPr="00D1041F" w:rsidRDefault="009F211F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="001D70B5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電話番号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18" w:space="0" w:color="auto"/>
              <w:right w:val="nil"/>
            </w:tcBorders>
            <w:noWrap/>
            <w:hideMark/>
          </w:tcPr>
          <w:p w:rsidR="001D70B5" w:rsidRPr="001D70B5" w:rsidRDefault="00327534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</w:t>
            </w:r>
          </w:p>
        </w:tc>
        <w:tc>
          <w:tcPr>
            <w:tcW w:w="2188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D70B5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医師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</w:t>
            </w:r>
          </w:p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電話番号</w:t>
            </w:r>
          </w:p>
        </w:tc>
        <w:tc>
          <w:tcPr>
            <w:tcW w:w="262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1D70B5" w:rsidRPr="00D1041F" w:rsidRDefault="001D70B5" w:rsidP="001D70B5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</w:p>
        </w:tc>
      </w:tr>
    </w:tbl>
    <w:p w:rsidR="00F30921" w:rsidRPr="00C60ABB" w:rsidRDefault="00F30921" w:rsidP="00F30921">
      <w:pPr>
        <w:spacing w:line="120" w:lineRule="exact"/>
        <w:rPr>
          <w:rFonts w:ascii="ＭＳ Ｐゴシック" w:eastAsia="ＭＳ Ｐゴシック" w:hAnsi="ＭＳ Ｐゴシック"/>
        </w:rPr>
      </w:pPr>
    </w:p>
    <w:tbl>
      <w:tblPr>
        <w:tblW w:w="10348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363"/>
        <w:gridCol w:w="338"/>
        <w:gridCol w:w="591"/>
        <w:gridCol w:w="1677"/>
        <w:gridCol w:w="992"/>
        <w:gridCol w:w="1701"/>
        <w:gridCol w:w="142"/>
        <w:gridCol w:w="700"/>
        <w:gridCol w:w="218"/>
        <w:gridCol w:w="1917"/>
      </w:tblGrid>
      <w:tr w:rsidR="00116C48" w:rsidRPr="00D1041F" w:rsidTr="004A4548">
        <w:trPr>
          <w:trHeight w:val="542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6C48" w:rsidRPr="00176683" w:rsidRDefault="00116C48" w:rsidP="00773C9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1766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(５)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C48" w:rsidRPr="00D1041F" w:rsidRDefault="00116C48" w:rsidP="00773C9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就学者氏名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16C48" w:rsidRPr="00D1041F" w:rsidRDefault="00116C48" w:rsidP="00773C9C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C48" w:rsidRDefault="00116C48" w:rsidP="00116C48">
            <w:pPr>
              <w:widowControl/>
              <w:spacing w:line="240" w:lineRule="exact"/>
              <w:ind w:leftChars="-50" w:left="-100" w:rightChars="-50" w:right="-1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就学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開始</w:t>
            </w:r>
          </w:p>
          <w:p w:rsidR="00116C48" w:rsidRPr="00D1041F" w:rsidRDefault="00116C48" w:rsidP="00116C48">
            <w:pPr>
              <w:widowControl/>
              <w:spacing w:line="240" w:lineRule="exact"/>
              <w:ind w:leftChars="-50" w:left="-100" w:rightChars="-50" w:right="-1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116C48" w:rsidRPr="00D1041F" w:rsidRDefault="00116C48" w:rsidP="00116C4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D1041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D1041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日</w:t>
            </w:r>
          </w:p>
        </w:tc>
        <w:tc>
          <w:tcPr>
            <w:tcW w:w="918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16C48" w:rsidRDefault="00116C48" w:rsidP="00116C48">
            <w:pPr>
              <w:widowControl/>
              <w:spacing w:line="240" w:lineRule="exact"/>
              <w:ind w:leftChars="-50" w:left="-100" w:rightChars="-50" w:right="-100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修了予定</w:t>
            </w:r>
          </w:p>
          <w:p w:rsidR="00116C48" w:rsidRPr="00D1041F" w:rsidRDefault="00116C48" w:rsidP="001D70B5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月日</w:t>
            </w:r>
          </w:p>
        </w:tc>
        <w:tc>
          <w:tcPr>
            <w:tcW w:w="191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16C48" w:rsidRPr="00D1041F" w:rsidRDefault="00116C48" w:rsidP="00116C48">
            <w:pPr>
              <w:widowControl/>
              <w:spacing w:line="240" w:lineRule="exac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年　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D1041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月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D1041F"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1D70B5" w:rsidRPr="00D1041F" w:rsidTr="004A4548">
        <w:trPr>
          <w:cantSplit/>
          <w:trHeight w:val="431"/>
        </w:trPr>
        <w:tc>
          <w:tcPr>
            <w:tcW w:w="709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1D70B5" w:rsidRPr="00176683" w:rsidRDefault="001D70B5" w:rsidP="00851AE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17668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就学証明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0B5" w:rsidRPr="00D1041F" w:rsidRDefault="001D70B5" w:rsidP="00851AE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学業内容・コース名</w:t>
            </w:r>
          </w:p>
        </w:tc>
        <w:tc>
          <w:tcPr>
            <w:tcW w:w="7938" w:type="dxa"/>
            <w:gridSpan w:val="8"/>
            <w:tcBorders>
              <w:top w:val="single" w:sz="6" w:space="0" w:color="auto"/>
              <w:left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D70B5" w:rsidRPr="00D1041F" w:rsidRDefault="001D70B5" w:rsidP="00851AE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51AE2" w:rsidRPr="00B81640" w:rsidTr="004A4548">
        <w:trPr>
          <w:cantSplit/>
          <w:trHeight w:val="642"/>
        </w:trPr>
        <w:tc>
          <w:tcPr>
            <w:tcW w:w="70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1AE2" w:rsidRPr="00D1041F" w:rsidRDefault="00851AE2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AE2" w:rsidRPr="00D1041F" w:rsidRDefault="001D70B5" w:rsidP="00851AE2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就学日数・</w:t>
            </w:r>
            <w:r w:rsidR="006F74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間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74B6" w:rsidRDefault="006F74B6" w:rsidP="006F74B6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就学日数　　　日／週</w:t>
            </w:r>
          </w:p>
          <w:p w:rsidR="00851AE2" w:rsidRPr="00D1041F" w:rsidRDefault="00851AE2" w:rsidP="00ED7F3C">
            <w:pPr>
              <w:widowControl/>
              <w:spacing w:beforeLines="20" w:before="72"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  <w:r w:rsidR="006F74B6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分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～　　　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51AE2" w:rsidRPr="00D1041F" w:rsidRDefault="006F74B6" w:rsidP="00116C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通常の就学日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51AE2" w:rsidRPr="00D1041F" w:rsidRDefault="00B81640" w:rsidP="00116C48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月・火・水・木・金・土・日　</w:t>
            </w:r>
            <w:r w:rsidR="00116C48"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不定</w:t>
            </w:r>
          </w:p>
        </w:tc>
      </w:tr>
      <w:tr w:rsidR="00851AE2" w:rsidRPr="00D1041F" w:rsidTr="004A4548">
        <w:trPr>
          <w:trHeight w:val="280"/>
        </w:trPr>
        <w:tc>
          <w:tcPr>
            <w:tcW w:w="70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1AE2" w:rsidRPr="00D1041F" w:rsidRDefault="00851AE2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639" w:type="dxa"/>
            <w:gridSpan w:val="1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51AE2" w:rsidRPr="00D1041F" w:rsidRDefault="00851AE2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上記のとおり相違ないことを証明します。</w:t>
            </w:r>
          </w:p>
        </w:tc>
      </w:tr>
      <w:tr w:rsidR="00851AE2" w:rsidRPr="00D1041F" w:rsidTr="004A4548">
        <w:trPr>
          <w:trHeight w:val="280"/>
        </w:trPr>
        <w:tc>
          <w:tcPr>
            <w:tcW w:w="70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1AE2" w:rsidRPr="00D1041F" w:rsidRDefault="00851AE2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363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AE2" w:rsidRPr="00D1041F" w:rsidRDefault="00851AE2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276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51AE2" w:rsidRPr="00D1041F" w:rsidRDefault="00851AE2" w:rsidP="00851AE2">
            <w:pPr>
              <w:widowControl/>
              <w:spacing w:line="30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年　　　月　　　日</w:t>
            </w:r>
          </w:p>
        </w:tc>
      </w:tr>
      <w:tr w:rsidR="00851AE2" w:rsidRPr="00D1041F" w:rsidTr="004A4548">
        <w:trPr>
          <w:trHeight w:val="283"/>
        </w:trPr>
        <w:tc>
          <w:tcPr>
            <w:tcW w:w="70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1AE2" w:rsidRPr="00D1041F" w:rsidRDefault="00851AE2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AE2" w:rsidRPr="00D1041F" w:rsidRDefault="00851AE2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学校等所在地</w:t>
            </w:r>
          </w:p>
        </w:tc>
        <w:tc>
          <w:tcPr>
            <w:tcW w:w="734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51AE2" w:rsidRPr="00D1041F" w:rsidRDefault="00851AE2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851AE2" w:rsidRPr="00D1041F" w:rsidTr="004A4548">
        <w:trPr>
          <w:trHeight w:val="283"/>
        </w:trPr>
        <w:tc>
          <w:tcPr>
            <w:tcW w:w="709" w:type="dxa"/>
            <w:vMerge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851AE2" w:rsidRPr="00D1041F" w:rsidRDefault="00851AE2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1AE2" w:rsidRPr="00D1041F" w:rsidRDefault="00851AE2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学校等名</w:t>
            </w:r>
          </w:p>
        </w:tc>
        <w:tc>
          <w:tcPr>
            <w:tcW w:w="7347" w:type="dxa"/>
            <w:gridSpan w:val="7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51AE2" w:rsidRPr="00D1041F" w:rsidRDefault="00851AE2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6C48" w:rsidRPr="00D1041F" w:rsidTr="004A4548">
        <w:trPr>
          <w:trHeight w:val="283"/>
        </w:trPr>
        <w:tc>
          <w:tcPr>
            <w:tcW w:w="709" w:type="dxa"/>
            <w:vMerge/>
            <w:tcBorders>
              <w:top w:val="single" w:sz="8" w:space="0" w:color="000000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116C48" w:rsidRPr="00D1041F" w:rsidRDefault="00116C48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6C48" w:rsidRPr="00D1041F" w:rsidRDefault="00116C48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代表者名</w:t>
            </w:r>
          </w:p>
        </w:tc>
        <w:tc>
          <w:tcPr>
            <w:tcW w:w="52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6C48" w:rsidRPr="00D1041F" w:rsidRDefault="00116C48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　　　　　　　　　　　　　　　　　　　　　　　　作成者氏名</w:t>
            </w:r>
          </w:p>
        </w:tc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6C48" w:rsidRPr="00D1041F" w:rsidRDefault="00116C48" w:rsidP="00116C48">
            <w:pPr>
              <w:widowControl/>
              <w:spacing w:line="240" w:lineRule="exac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116C48" w:rsidRPr="00D1041F" w:rsidTr="004A4548">
        <w:trPr>
          <w:trHeight w:val="283"/>
        </w:trPr>
        <w:tc>
          <w:tcPr>
            <w:tcW w:w="7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16C48" w:rsidRPr="00D1041F" w:rsidRDefault="00116C48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9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116C48" w:rsidRPr="00D1041F" w:rsidRDefault="00116C48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電話番号</w:t>
            </w:r>
          </w:p>
        </w:tc>
        <w:tc>
          <w:tcPr>
            <w:tcW w:w="5212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116C48" w:rsidRPr="00D1041F" w:rsidRDefault="00116C48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135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16C48" w:rsidRPr="00D1041F" w:rsidRDefault="00116C48" w:rsidP="00851AE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600843" w:rsidRPr="00C60ABB" w:rsidRDefault="00600843" w:rsidP="00F30921">
      <w:pPr>
        <w:spacing w:line="120" w:lineRule="exact"/>
        <w:rPr>
          <w:rFonts w:ascii="ＭＳ Ｐゴシック" w:eastAsia="ＭＳ Ｐゴシック" w:hAnsi="ＭＳ Ｐゴシック"/>
        </w:rPr>
      </w:pPr>
    </w:p>
    <w:tbl>
      <w:tblPr>
        <w:tblW w:w="10348" w:type="dxa"/>
        <w:tblInd w:w="-2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9"/>
        <w:gridCol w:w="1150"/>
        <w:gridCol w:w="1118"/>
        <w:gridCol w:w="7371"/>
      </w:tblGrid>
      <w:tr w:rsidR="00F30921" w:rsidRPr="00D1041F" w:rsidTr="004A4548">
        <w:trPr>
          <w:trHeight w:val="340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0921" w:rsidRPr="00176683" w:rsidRDefault="00F15DAC" w:rsidP="00773C9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176683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（６）</w:t>
            </w:r>
          </w:p>
        </w:tc>
        <w:tc>
          <w:tcPr>
            <w:tcW w:w="9639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F30921" w:rsidRPr="00E22AAB" w:rsidRDefault="004E6E68" w:rsidP="00773C9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18"/>
                <w:szCs w:val="18"/>
              </w:rPr>
            </w:pPr>
            <w:r w:rsidRPr="00B05D2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20"/>
              </w:rPr>
              <w:t>求職活動申立書</w:t>
            </w:r>
          </w:p>
        </w:tc>
      </w:tr>
      <w:tr w:rsidR="00824EAC" w:rsidRPr="00D1041F" w:rsidTr="004A4548">
        <w:trPr>
          <w:trHeight w:val="280"/>
        </w:trPr>
        <w:tc>
          <w:tcPr>
            <w:tcW w:w="70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:rsidR="00824EAC" w:rsidRPr="00176683" w:rsidRDefault="00B05D21" w:rsidP="00773C9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  <w:szCs w:val="24"/>
              </w:rPr>
            </w:pPr>
            <w:r w:rsidRPr="00176683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  <w:szCs w:val="24"/>
              </w:rPr>
              <w:t>求職活動申立書</w:t>
            </w:r>
          </w:p>
        </w:tc>
        <w:tc>
          <w:tcPr>
            <w:tcW w:w="963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D7F3C" w:rsidRPr="00AD61EA" w:rsidRDefault="00116C48" w:rsidP="00ED7F3C">
            <w:pPr>
              <w:widowControl/>
              <w:snapToGrid w:val="0"/>
              <w:spacing w:line="30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私は、現在、就業を希望していますが、このたび求職活動に専念いたしたく、</w:t>
            </w:r>
          </w:p>
          <w:p w:rsidR="00ED7F3C" w:rsidRPr="00AD61EA" w:rsidRDefault="00ED7F3C" w:rsidP="00A41F1B">
            <w:pPr>
              <w:widowControl/>
              <w:snapToGrid w:val="0"/>
              <w:spacing w:beforeLines="30" w:before="108" w:line="300" w:lineRule="exact"/>
              <w:jc w:val="left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　　　　　　　　</w:t>
            </w:r>
            <w:r w:rsidR="00A41F1B"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u w:val="single"/>
              </w:rPr>
              <w:t xml:space="preserve">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u w:val="single"/>
              </w:rPr>
              <w:t xml:space="preserve">　　　　　　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6"/>
                <w:szCs w:val="18"/>
                <w:u w:val="single"/>
              </w:rPr>
              <w:t>（申請に係る子どもの氏名）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の保育利用等をしたいため、施設等利用給付認定の申請をします。</w:t>
            </w:r>
          </w:p>
          <w:p w:rsidR="00824EAC" w:rsidRPr="00D1041F" w:rsidRDefault="00116C48" w:rsidP="00ED7F3C">
            <w:pPr>
              <w:widowControl/>
              <w:snapToGrid w:val="0"/>
              <w:spacing w:line="300" w:lineRule="exact"/>
              <w:ind w:firstLineChars="100" w:firstLine="180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u w:val="wave"/>
              </w:rPr>
              <w:t>認定期間内に、就労条件を満たす労働に就き、勤務証明書等、就労を証明する書類を提出することを誓約します</w:t>
            </w:r>
            <w:r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>。</w:t>
            </w:r>
            <w:r w:rsidR="00824EAC" w:rsidRPr="00AD61EA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</w:rPr>
              <w:t xml:space="preserve">　　</w:t>
            </w:r>
            <w:r w:rsidR="00824EAC"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</w:t>
            </w:r>
          </w:p>
        </w:tc>
      </w:tr>
      <w:tr w:rsidR="00116C48" w:rsidRPr="00D1041F" w:rsidTr="004A4548">
        <w:trPr>
          <w:trHeight w:val="28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16C48" w:rsidRPr="00D1041F" w:rsidRDefault="00116C48" w:rsidP="00773C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16C48" w:rsidRDefault="00116C48" w:rsidP="00773C9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16C48" w:rsidRPr="00EA0133" w:rsidRDefault="00116C48" w:rsidP="00A41F1B">
            <w:pPr>
              <w:widowControl/>
              <w:wordWrap w:val="0"/>
              <w:spacing w:line="240" w:lineRule="exact"/>
              <w:jc w:val="righ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年　　　　　月　　　　　日</w:t>
            </w:r>
            <w:r w:rsidR="00A41F1B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　</w:t>
            </w:r>
          </w:p>
        </w:tc>
      </w:tr>
      <w:tr w:rsidR="0032422A" w:rsidRPr="00D1041F" w:rsidTr="004A4548">
        <w:trPr>
          <w:trHeight w:val="28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32422A" w:rsidRPr="00D1041F" w:rsidRDefault="0032422A" w:rsidP="00773C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9639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2422A" w:rsidRPr="00EA0133" w:rsidRDefault="0032422A" w:rsidP="00773C9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（あて先）　名古屋</w:t>
            </w:r>
            <w:r w:rsidR="000861D7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市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　　区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長</w:t>
            </w:r>
          </w:p>
        </w:tc>
      </w:tr>
      <w:tr w:rsidR="00824EAC" w:rsidRPr="00D1041F" w:rsidTr="004A4548">
        <w:trPr>
          <w:trHeight w:val="283"/>
        </w:trPr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:rsidR="00824EAC" w:rsidRPr="00D1041F" w:rsidRDefault="00824EAC" w:rsidP="00773C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24EAC" w:rsidRPr="00D1041F" w:rsidRDefault="00824EAC" w:rsidP="00773C9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8489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24EAC" w:rsidRPr="00D1041F" w:rsidRDefault="00824EAC" w:rsidP="00773C9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保護者住所</w:t>
            </w:r>
          </w:p>
        </w:tc>
      </w:tr>
      <w:tr w:rsidR="00116C48" w:rsidRPr="00D1041F" w:rsidTr="004A4548">
        <w:trPr>
          <w:trHeight w:val="339"/>
        </w:trPr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16C48" w:rsidRPr="00D1041F" w:rsidRDefault="00116C48" w:rsidP="00773C9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</w:tcPr>
          <w:p w:rsidR="00116C48" w:rsidRPr="00D1041F" w:rsidRDefault="00116C48" w:rsidP="00116C48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8489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16C48" w:rsidRPr="00D1041F" w:rsidRDefault="00116C48" w:rsidP="008D6AA2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保護者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氏</w:t>
            </w:r>
            <w:r w:rsidRPr="00D1041F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名</w:t>
            </w:r>
          </w:p>
        </w:tc>
      </w:tr>
    </w:tbl>
    <w:p w:rsidR="00C663FD" w:rsidRPr="008D6AA2" w:rsidRDefault="006C0C33" w:rsidP="008D6AA2">
      <w:pPr>
        <w:tabs>
          <w:tab w:val="left" w:pos="3111"/>
        </w:tabs>
        <w:spacing w:line="240" w:lineRule="exact"/>
        <w:ind w:right="142"/>
        <w:jc w:val="left"/>
        <w:rPr>
          <w:sz w:val="22"/>
        </w:rPr>
      </w:pPr>
      <w:r w:rsidRPr="008D6AA2">
        <w:rPr>
          <w:rFonts w:hint="eastAsia"/>
          <w:b/>
          <w:sz w:val="22"/>
        </w:rPr>
        <w:t>※これは施設等利用給付認定申請用であり、保育施設の利用申込には</w:t>
      </w:r>
      <w:r w:rsidR="004A7048" w:rsidRPr="008D6AA2">
        <w:rPr>
          <w:rFonts w:hint="eastAsia"/>
          <w:b/>
          <w:sz w:val="22"/>
        </w:rPr>
        <w:t>使用できません</w:t>
      </w:r>
      <w:r w:rsidRPr="008D6AA2">
        <w:rPr>
          <w:rFonts w:hint="eastAsia"/>
          <w:sz w:val="22"/>
        </w:rPr>
        <w:t>。</w:t>
      </w:r>
    </w:p>
    <w:p w:rsidR="008D6AA2" w:rsidRPr="008D6AA2" w:rsidRDefault="008D6AA2" w:rsidP="008D6AA2">
      <w:pPr>
        <w:tabs>
          <w:tab w:val="left" w:pos="3111"/>
        </w:tabs>
        <w:spacing w:line="240" w:lineRule="exact"/>
        <w:jc w:val="left"/>
        <w:rPr>
          <w:rFonts w:asciiTheme="minorEastAsia" w:eastAsiaTheme="minorEastAsia" w:hAnsiTheme="minorEastAsia" w:hint="eastAsia"/>
          <w:sz w:val="18"/>
        </w:rPr>
      </w:pPr>
      <w:r w:rsidRPr="008D6AA2">
        <w:rPr>
          <w:rFonts w:asciiTheme="minorEastAsia" w:eastAsiaTheme="minorEastAsia" w:hAnsiTheme="minorEastAsia" w:hint="eastAsia"/>
          <w:sz w:val="18"/>
        </w:rPr>
        <w:t>※本証明</w:t>
      </w:r>
      <w:r>
        <w:rPr>
          <w:rFonts w:asciiTheme="minorEastAsia" w:eastAsiaTheme="minorEastAsia" w:hAnsiTheme="minorEastAsia" w:hint="eastAsia"/>
          <w:sz w:val="18"/>
        </w:rPr>
        <w:t>（申告）</w:t>
      </w:r>
      <w:r w:rsidRPr="008D6AA2">
        <w:rPr>
          <w:rFonts w:asciiTheme="minorEastAsia" w:eastAsiaTheme="minorEastAsia" w:hAnsiTheme="minorEastAsia" w:hint="eastAsia"/>
          <w:sz w:val="18"/>
        </w:rPr>
        <w:t>書の内容につい</w:t>
      </w:r>
      <w:r>
        <w:rPr>
          <w:rFonts w:asciiTheme="minorEastAsia" w:eastAsiaTheme="minorEastAsia" w:hAnsiTheme="minorEastAsia" w:hint="eastAsia"/>
          <w:sz w:val="18"/>
        </w:rPr>
        <w:t>て</w:t>
      </w:r>
      <w:r w:rsidRPr="008D6AA2">
        <w:rPr>
          <w:rFonts w:asciiTheme="minorEastAsia" w:eastAsiaTheme="minorEastAsia" w:hAnsiTheme="minorEastAsia" w:hint="eastAsia"/>
          <w:sz w:val="18"/>
        </w:rPr>
        <w:t>証明者等に無断で作成又は改変を行ったときには、刑法上の罪に問われる場合があります。</w:t>
      </w:r>
    </w:p>
    <w:sectPr w:rsidR="008D6AA2" w:rsidRPr="008D6AA2" w:rsidSect="005A4FDC">
      <w:pgSz w:w="11906" w:h="16838" w:code="9"/>
      <w:pgMar w:top="142" w:right="794" w:bottom="284" w:left="794" w:header="851" w:footer="567" w:gutter="0"/>
      <w:cols w:space="425"/>
      <w:docGrid w:type="lines" w:linePitch="36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19" w:rsidRDefault="00F83219" w:rsidP="00105716">
      <w:r>
        <w:separator/>
      </w:r>
    </w:p>
  </w:endnote>
  <w:endnote w:type="continuationSeparator" w:id="0">
    <w:p w:rsidR="00F83219" w:rsidRDefault="00F83219" w:rsidP="0010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19" w:rsidRDefault="00F83219" w:rsidP="00105716">
      <w:r>
        <w:separator/>
      </w:r>
    </w:p>
  </w:footnote>
  <w:footnote w:type="continuationSeparator" w:id="0">
    <w:p w:rsidR="00F83219" w:rsidRDefault="00F83219" w:rsidP="00105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00"/>
  <w:drawingGridHorizont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826"/>
    <w:rsid w:val="0000155F"/>
    <w:rsid w:val="000026DC"/>
    <w:rsid w:val="00002BCE"/>
    <w:rsid w:val="00003627"/>
    <w:rsid w:val="000053B1"/>
    <w:rsid w:val="00005FB7"/>
    <w:rsid w:val="00006235"/>
    <w:rsid w:val="00010FDC"/>
    <w:rsid w:val="00011EC8"/>
    <w:rsid w:val="00013BD1"/>
    <w:rsid w:val="000167D2"/>
    <w:rsid w:val="00020EED"/>
    <w:rsid w:val="000305AC"/>
    <w:rsid w:val="00033C24"/>
    <w:rsid w:val="00037F4B"/>
    <w:rsid w:val="00040B19"/>
    <w:rsid w:val="00042812"/>
    <w:rsid w:val="00043E4B"/>
    <w:rsid w:val="00047E2C"/>
    <w:rsid w:val="00052F80"/>
    <w:rsid w:val="000542C4"/>
    <w:rsid w:val="00057A7C"/>
    <w:rsid w:val="0006355D"/>
    <w:rsid w:val="00072A24"/>
    <w:rsid w:val="00080AD9"/>
    <w:rsid w:val="000815F1"/>
    <w:rsid w:val="000846E2"/>
    <w:rsid w:val="00084C09"/>
    <w:rsid w:val="000861D7"/>
    <w:rsid w:val="00091768"/>
    <w:rsid w:val="00092E73"/>
    <w:rsid w:val="0009344D"/>
    <w:rsid w:val="00094B64"/>
    <w:rsid w:val="000A0C88"/>
    <w:rsid w:val="000A12AC"/>
    <w:rsid w:val="000A1CFA"/>
    <w:rsid w:val="000A4C30"/>
    <w:rsid w:val="000B4E8B"/>
    <w:rsid w:val="000C0DCF"/>
    <w:rsid w:val="000C28D9"/>
    <w:rsid w:val="000C6949"/>
    <w:rsid w:val="000D0795"/>
    <w:rsid w:val="000D1542"/>
    <w:rsid w:val="000D1E8F"/>
    <w:rsid w:val="000E4AE3"/>
    <w:rsid w:val="000E5B83"/>
    <w:rsid w:val="000F2EDE"/>
    <w:rsid w:val="00101108"/>
    <w:rsid w:val="00103FAD"/>
    <w:rsid w:val="00105716"/>
    <w:rsid w:val="00105B22"/>
    <w:rsid w:val="00110E22"/>
    <w:rsid w:val="001124FC"/>
    <w:rsid w:val="001132D9"/>
    <w:rsid w:val="00116C48"/>
    <w:rsid w:val="001171B3"/>
    <w:rsid w:val="001176E1"/>
    <w:rsid w:val="00123137"/>
    <w:rsid w:val="00125E1C"/>
    <w:rsid w:val="00126CB2"/>
    <w:rsid w:val="00134F2B"/>
    <w:rsid w:val="001416A8"/>
    <w:rsid w:val="001438CB"/>
    <w:rsid w:val="00143AA9"/>
    <w:rsid w:val="00145F75"/>
    <w:rsid w:val="0015222A"/>
    <w:rsid w:val="001563C4"/>
    <w:rsid w:val="00156817"/>
    <w:rsid w:val="00162F10"/>
    <w:rsid w:val="00175E99"/>
    <w:rsid w:val="00176683"/>
    <w:rsid w:val="001864C1"/>
    <w:rsid w:val="00191C82"/>
    <w:rsid w:val="001939AE"/>
    <w:rsid w:val="00194127"/>
    <w:rsid w:val="00196D30"/>
    <w:rsid w:val="001A11A3"/>
    <w:rsid w:val="001A1916"/>
    <w:rsid w:val="001A2C68"/>
    <w:rsid w:val="001A74AE"/>
    <w:rsid w:val="001C2750"/>
    <w:rsid w:val="001C2B6B"/>
    <w:rsid w:val="001C42B5"/>
    <w:rsid w:val="001C43A9"/>
    <w:rsid w:val="001C5922"/>
    <w:rsid w:val="001D0C45"/>
    <w:rsid w:val="001D32EB"/>
    <w:rsid w:val="001D3875"/>
    <w:rsid w:val="001D3957"/>
    <w:rsid w:val="001D70B5"/>
    <w:rsid w:val="001D7957"/>
    <w:rsid w:val="001E09CC"/>
    <w:rsid w:val="001E09E0"/>
    <w:rsid w:val="001E6DE8"/>
    <w:rsid w:val="001F242A"/>
    <w:rsid w:val="001F68BB"/>
    <w:rsid w:val="001F6D73"/>
    <w:rsid w:val="001F7198"/>
    <w:rsid w:val="0020324C"/>
    <w:rsid w:val="0020575C"/>
    <w:rsid w:val="00205AF5"/>
    <w:rsid w:val="00207B14"/>
    <w:rsid w:val="00207D83"/>
    <w:rsid w:val="00207E76"/>
    <w:rsid w:val="0021030F"/>
    <w:rsid w:val="00211B30"/>
    <w:rsid w:val="002125E9"/>
    <w:rsid w:val="00214889"/>
    <w:rsid w:val="00214E8C"/>
    <w:rsid w:val="00215806"/>
    <w:rsid w:val="0021581C"/>
    <w:rsid w:val="00216023"/>
    <w:rsid w:val="00217AE9"/>
    <w:rsid w:val="00217FE3"/>
    <w:rsid w:val="002210F0"/>
    <w:rsid w:val="002211C6"/>
    <w:rsid w:val="00221ECF"/>
    <w:rsid w:val="00222E84"/>
    <w:rsid w:val="00225C37"/>
    <w:rsid w:val="00226A8F"/>
    <w:rsid w:val="0022753E"/>
    <w:rsid w:val="002303F1"/>
    <w:rsid w:val="00230500"/>
    <w:rsid w:val="00233666"/>
    <w:rsid w:val="00240518"/>
    <w:rsid w:val="00240651"/>
    <w:rsid w:val="002417AF"/>
    <w:rsid w:val="00241DF1"/>
    <w:rsid w:val="0024322B"/>
    <w:rsid w:val="00243B77"/>
    <w:rsid w:val="00243C09"/>
    <w:rsid w:val="00244994"/>
    <w:rsid w:val="002449B7"/>
    <w:rsid w:val="00244E3E"/>
    <w:rsid w:val="00245A03"/>
    <w:rsid w:val="002464F9"/>
    <w:rsid w:val="002538FE"/>
    <w:rsid w:val="00257D20"/>
    <w:rsid w:val="00261D82"/>
    <w:rsid w:val="00262EEB"/>
    <w:rsid w:val="002652C8"/>
    <w:rsid w:val="002668C1"/>
    <w:rsid w:val="002714AA"/>
    <w:rsid w:val="00271A99"/>
    <w:rsid w:val="00281BA4"/>
    <w:rsid w:val="00286356"/>
    <w:rsid w:val="002903A2"/>
    <w:rsid w:val="0029106E"/>
    <w:rsid w:val="0029580F"/>
    <w:rsid w:val="002A204C"/>
    <w:rsid w:val="002A3982"/>
    <w:rsid w:val="002A5BBC"/>
    <w:rsid w:val="002A5E50"/>
    <w:rsid w:val="002A7F93"/>
    <w:rsid w:val="002B26AA"/>
    <w:rsid w:val="002B34C4"/>
    <w:rsid w:val="002B5B89"/>
    <w:rsid w:val="002B7375"/>
    <w:rsid w:val="002C535E"/>
    <w:rsid w:val="002D21CD"/>
    <w:rsid w:val="002D442D"/>
    <w:rsid w:val="002D6C8C"/>
    <w:rsid w:val="002D738F"/>
    <w:rsid w:val="002E4167"/>
    <w:rsid w:val="002E4AAE"/>
    <w:rsid w:val="002E6CDD"/>
    <w:rsid w:val="002E6D05"/>
    <w:rsid w:val="002E79AC"/>
    <w:rsid w:val="002F0C7A"/>
    <w:rsid w:val="002F3BB4"/>
    <w:rsid w:val="002F402C"/>
    <w:rsid w:val="002F4199"/>
    <w:rsid w:val="002F69DE"/>
    <w:rsid w:val="00302794"/>
    <w:rsid w:val="00302FD3"/>
    <w:rsid w:val="00304209"/>
    <w:rsid w:val="00305BE1"/>
    <w:rsid w:val="00307A2B"/>
    <w:rsid w:val="00310635"/>
    <w:rsid w:val="003118D6"/>
    <w:rsid w:val="0031694D"/>
    <w:rsid w:val="0032422A"/>
    <w:rsid w:val="00325340"/>
    <w:rsid w:val="00326BEE"/>
    <w:rsid w:val="00327534"/>
    <w:rsid w:val="00327FBA"/>
    <w:rsid w:val="003320A2"/>
    <w:rsid w:val="00332684"/>
    <w:rsid w:val="003348E5"/>
    <w:rsid w:val="00337FFA"/>
    <w:rsid w:val="00340B7C"/>
    <w:rsid w:val="0034294F"/>
    <w:rsid w:val="00356570"/>
    <w:rsid w:val="00356D69"/>
    <w:rsid w:val="00357F14"/>
    <w:rsid w:val="0036071E"/>
    <w:rsid w:val="00362969"/>
    <w:rsid w:val="00371B69"/>
    <w:rsid w:val="0037436F"/>
    <w:rsid w:val="00380783"/>
    <w:rsid w:val="003813B0"/>
    <w:rsid w:val="00381F86"/>
    <w:rsid w:val="00387879"/>
    <w:rsid w:val="0039037A"/>
    <w:rsid w:val="003928C0"/>
    <w:rsid w:val="00394298"/>
    <w:rsid w:val="00394F9F"/>
    <w:rsid w:val="0039708D"/>
    <w:rsid w:val="003A128F"/>
    <w:rsid w:val="003A2101"/>
    <w:rsid w:val="003A5810"/>
    <w:rsid w:val="003B439F"/>
    <w:rsid w:val="003B62FF"/>
    <w:rsid w:val="003B67B8"/>
    <w:rsid w:val="003C0C82"/>
    <w:rsid w:val="003C5E64"/>
    <w:rsid w:val="003D0430"/>
    <w:rsid w:val="003D396A"/>
    <w:rsid w:val="003E0C41"/>
    <w:rsid w:val="003E259A"/>
    <w:rsid w:val="003E5704"/>
    <w:rsid w:val="003E7C23"/>
    <w:rsid w:val="003F41AF"/>
    <w:rsid w:val="003F667E"/>
    <w:rsid w:val="00400944"/>
    <w:rsid w:val="00401BB8"/>
    <w:rsid w:val="00403616"/>
    <w:rsid w:val="004048A0"/>
    <w:rsid w:val="004072E6"/>
    <w:rsid w:val="00425ADB"/>
    <w:rsid w:val="00431597"/>
    <w:rsid w:val="00435911"/>
    <w:rsid w:val="004443E3"/>
    <w:rsid w:val="00445A84"/>
    <w:rsid w:val="004467AF"/>
    <w:rsid w:val="004468DE"/>
    <w:rsid w:val="00452E42"/>
    <w:rsid w:val="0045687C"/>
    <w:rsid w:val="00456FB7"/>
    <w:rsid w:val="004604A5"/>
    <w:rsid w:val="004622A9"/>
    <w:rsid w:val="00464381"/>
    <w:rsid w:val="004663A7"/>
    <w:rsid w:val="00467A2A"/>
    <w:rsid w:val="00467F68"/>
    <w:rsid w:val="00475891"/>
    <w:rsid w:val="004816D2"/>
    <w:rsid w:val="00483F7A"/>
    <w:rsid w:val="004918A0"/>
    <w:rsid w:val="0049434E"/>
    <w:rsid w:val="0049562D"/>
    <w:rsid w:val="00495AEC"/>
    <w:rsid w:val="004A4548"/>
    <w:rsid w:val="004A508C"/>
    <w:rsid w:val="004A57B7"/>
    <w:rsid w:val="004A6A0F"/>
    <w:rsid w:val="004A7048"/>
    <w:rsid w:val="004B2895"/>
    <w:rsid w:val="004B2D94"/>
    <w:rsid w:val="004B7D30"/>
    <w:rsid w:val="004C2157"/>
    <w:rsid w:val="004C2CA9"/>
    <w:rsid w:val="004C303C"/>
    <w:rsid w:val="004C7D50"/>
    <w:rsid w:val="004D02D4"/>
    <w:rsid w:val="004D47F6"/>
    <w:rsid w:val="004E55F6"/>
    <w:rsid w:val="004E6E68"/>
    <w:rsid w:val="004F6802"/>
    <w:rsid w:val="004F7E6F"/>
    <w:rsid w:val="00505164"/>
    <w:rsid w:val="005055F0"/>
    <w:rsid w:val="005061D1"/>
    <w:rsid w:val="005067ED"/>
    <w:rsid w:val="00507390"/>
    <w:rsid w:val="00513BAC"/>
    <w:rsid w:val="00514A80"/>
    <w:rsid w:val="005161F4"/>
    <w:rsid w:val="00517B26"/>
    <w:rsid w:val="00520231"/>
    <w:rsid w:val="00525410"/>
    <w:rsid w:val="0052777E"/>
    <w:rsid w:val="005314E8"/>
    <w:rsid w:val="005339EA"/>
    <w:rsid w:val="00534A5A"/>
    <w:rsid w:val="0054058B"/>
    <w:rsid w:val="0054096B"/>
    <w:rsid w:val="00550F73"/>
    <w:rsid w:val="005536AB"/>
    <w:rsid w:val="00560869"/>
    <w:rsid w:val="00564850"/>
    <w:rsid w:val="0056700F"/>
    <w:rsid w:val="00572F7C"/>
    <w:rsid w:val="005836DE"/>
    <w:rsid w:val="00586F13"/>
    <w:rsid w:val="00587C8B"/>
    <w:rsid w:val="00590456"/>
    <w:rsid w:val="005926C9"/>
    <w:rsid w:val="0059347A"/>
    <w:rsid w:val="0059437D"/>
    <w:rsid w:val="00594635"/>
    <w:rsid w:val="005956E1"/>
    <w:rsid w:val="00597A6B"/>
    <w:rsid w:val="005A06E3"/>
    <w:rsid w:val="005A0773"/>
    <w:rsid w:val="005A161D"/>
    <w:rsid w:val="005A4694"/>
    <w:rsid w:val="005A4FDC"/>
    <w:rsid w:val="005B0D80"/>
    <w:rsid w:val="005B2330"/>
    <w:rsid w:val="005B2D18"/>
    <w:rsid w:val="005B3348"/>
    <w:rsid w:val="005C00BD"/>
    <w:rsid w:val="005C2CDB"/>
    <w:rsid w:val="005C2DA1"/>
    <w:rsid w:val="005C4F02"/>
    <w:rsid w:val="005C7C44"/>
    <w:rsid w:val="005C7F6B"/>
    <w:rsid w:val="005D5794"/>
    <w:rsid w:val="005E006B"/>
    <w:rsid w:val="005E259B"/>
    <w:rsid w:val="005E4593"/>
    <w:rsid w:val="005E5CBB"/>
    <w:rsid w:val="005E6A1D"/>
    <w:rsid w:val="005E7EA4"/>
    <w:rsid w:val="005F054E"/>
    <w:rsid w:val="005F189A"/>
    <w:rsid w:val="005F37B4"/>
    <w:rsid w:val="005F4C1F"/>
    <w:rsid w:val="005F51B5"/>
    <w:rsid w:val="005F583D"/>
    <w:rsid w:val="005F6EA5"/>
    <w:rsid w:val="00600843"/>
    <w:rsid w:val="00603492"/>
    <w:rsid w:val="00603BC6"/>
    <w:rsid w:val="006053F2"/>
    <w:rsid w:val="00605479"/>
    <w:rsid w:val="00606B1C"/>
    <w:rsid w:val="00610748"/>
    <w:rsid w:val="0061333C"/>
    <w:rsid w:val="00613D52"/>
    <w:rsid w:val="0061568C"/>
    <w:rsid w:val="00620DC7"/>
    <w:rsid w:val="00622D92"/>
    <w:rsid w:val="00632490"/>
    <w:rsid w:val="00632D2C"/>
    <w:rsid w:val="00632D2F"/>
    <w:rsid w:val="0064318B"/>
    <w:rsid w:val="0065411B"/>
    <w:rsid w:val="006553DA"/>
    <w:rsid w:val="0066045C"/>
    <w:rsid w:val="006622F0"/>
    <w:rsid w:val="006644A9"/>
    <w:rsid w:val="006649E6"/>
    <w:rsid w:val="00665215"/>
    <w:rsid w:val="00667573"/>
    <w:rsid w:val="0067132D"/>
    <w:rsid w:val="0067251A"/>
    <w:rsid w:val="006746F4"/>
    <w:rsid w:val="00676CBC"/>
    <w:rsid w:val="00676F24"/>
    <w:rsid w:val="00677B74"/>
    <w:rsid w:val="00686095"/>
    <w:rsid w:val="006866FC"/>
    <w:rsid w:val="00693756"/>
    <w:rsid w:val="00693CA2"/>
    <w:rsid w:val="006940C9"/>
    <w:rsid w:val="006941A8"/>
    <w:rsid w:val="00694D4C"/>
    <w:rsid w:val="0069676B"/>
    <w:rsid w:val="006A3D39"/>
    <w:rsid w:val="006A425E"/>
    <w:rsid w:val="006B16A6"/>
    <w:rsid w:val="006B26BE"/>
    <w:rsid w:val="006B27E1"/>
    <w:rsid w:val="006B3F1E"/>
    <w:rsid w:val="006B54F7"/>
    <w:rsid w:val="006B5AC4"/>
    <w:rsid w:val="006C0C33"/>
    <w:rsid w:val="006C2340"/>
    <w:rsid w:val="006C3133"/>
    <w:rsid w:val="006C39AA"/>
    <w:rsid w:val="006D6296"/>
    <w:rsid w:val="006E25D9"/>
    <w:rsid w:val="006E45B5"/>
    <w:rsid w:val="006E532C"/>
    <w:rsid w:val="006E76C7"/>
    <w:rsid w:val="006F0204"/>
    <w:rsid w:val="006F11CC"/>
    <w:rsid w:val="006F26FD"/>
    <w:rsid w:val="006F2E0B"/>
    <w:rsid w:val="006F3CDF"/>
    <w:rsid w:val="006F44A0"/>
    <w:rsid w:val="006F74B6"/>
    <w:rsid w:val="00700DC4"/>
    <w:rsid w:val="007037F6"/>
    <w:rsid w:val="007042BF"/>
    <w:rsid w:val="007102CC"/>
    <w:rsid w:val="0071042D"/>
    <w:rsid w:val="007108A5"/>
    <w:rsid w:val="00710BC5"/>
    <w:rsid w:val="0071259A"/>
    <w:rsid w:val="00713FE0"/>
    <w:rsid w:val="007169B2"/>
    <w:rsid w:val="00716D2D"/>
    <w:rsid w:val="00722AD8"/>
    <w:rsid w:val="00724630"/>
    <w:rsid w:val="007266B2"/>
    <w:rsid w:val="00727FEF"/>
    <w:rsid w:val="0073014E"/>
    <w:rsid w:val="007305FC"/>
    <w:rsid w:val="00730AAB"/>
    <w:rsid w:val="007370BC"/>
    <w:rsid w:val="00741BA4"/>
    <w:rsid w:val="0074681A"/>
    <w:rsid w:val="007507AD"/>
    <w:rsid w:val="007537F5"/>
    <w:rsid w:val="007538E2"/>
    <w:rsid w:val="00754FDC"/>
    <w:rsid w:val="007626DF"/>
    <w:rsid w:val="00766D19"/>
    <w:rsid w:val="007717A0"/>
    <w:rsid w:val="00773C9C"/>
    <w:rsid w:val="0078091B"/>
    <w:rsid w:val="007836F1"/>
    <w:rsid w:val="00787F8B"/>
    <w:rsid w:val="00790AF6"/>
    <w:rsid w:val="00791A69"/>
    <w:rsid w:val="00796A9E"/>
    <w:rsid w:val="007A391D"/>
    <w:rsid w:val="007A7DC6"/>
    <w:rsid w:val="007B0F42"/>
    <w:rsid w:val="007B395A"/>
    <w:rsid w:val="007B7504"/>
    <w:rsid w:val="007C08DE"/>
    <w:rsid w:val="007C4FE6"/>
    <w:rsid w:val="007C5C7F"/>
    <w:rsid w:val="007C600B"/>
    <w:rsid w:val="007C66A3"/>
    <w:rsid w:val="007D0BF1"/>
    <w:rsid w:val="007D3481"/>
    <w:rsid w:val="007D44D5"/>
    <w:rsid w:val="007D4D66"/>
    <w:rsid w:val="007D52BA"/>
    <w:rsid w:val="007D7D57"/>
    <w:rsid w:val="007E24DC"/>
    <w:rsid w:val="007F65A8"/>
    <w:rsid w:val="00803DDA"/>
    <w:rsid w:val="00806D9E"/>
    <w:rsid w:val="00821BAB"/>
    <w:rsid w:val="008239A1"/>
    <w:rsid w:val="0082411C"/>
    <w:rsid w:val="00824EAC"/>
    <w:rsid w:val="00825A9D"/>
    <w:rsid w:val="008314FA"/>
    <w:rsid w:val="008334C8"/>
    <w:rsid w:val="008404BF"/>
    <w:rsid w:val="00841351"/>
    <w:rsid w:val="0084593A"/>
    <w:rsid w:val="008476B2"/>
    <w:rsid w:val="008501BA"/>
    <w:rsid w:val="00851AE2"/>
    <w:rsid w:val="00853867"/>
    <w:rsid w:val="00854AEE"/>
    <w:rsid w:val="008550E1"/>
    <w:rsid w:val="008622D2"/>
    <w:rsid w:val="0086277D"/>
    <w:rsid w:val="008722E0"/>
    <w:rsid w:val="00875024"/>
    <w:rsid w:val="00876624"/>
    <w:rsid w:val="00880E4A"/>
    <w:rsid w:val="00882087"/>
    <w:rsid w:val="00891DB0"/>
    <w:rsid w:val="008956FC"/>
    <w:rsid w:val="008A0419"/>
    <w:rsid w:val="008A0F9F"/>
    <w:rsid w:val="008A13D6"/>
    <w:rsid w:val="008A62E9"/>
    <w:rsid w:val="008B0BD3"/>
    <w:rsid w:val="008B2F1D"/>
    <w:rsid w:val="008B3368"/>
    <w:rsid w:val="008C173A"/>
    <w:rsid w:val="008C3E70"/>
    <w:rsid w:val="008C4330"/>
    <w:rsid w:val="008D5F6D"/>
    <w:rsid w:val="008D66A4"/>
    <w:rsid w:val="008D6AA2"/>
    <w:rsid w:val="008D7103"/>
    <w:rsid w:val="008D7F00"/>
    <w:rsid w:val="008D7F60"/>
    <w:rsid w:val="008E1303"/>
    <w:rsid w:val="008E494F"/>
    <w:rsid w:val="008E6CBA"/>
    <w:rsid w:val="008F3665"/>
    <w:rsid w:val="008F3B97"/>
    <w:rsid w:val="008F469C"/>
    <w:rsid w:val="00902F51"/>
    <w:rsid w:val="0090458C"/>
    <w:rsid w:val="00904983"/>
    <w:rsid w:val="00907BF2"/>
    <w:rsid w:val="0091698B"/>
    <w:rsid w:val="00923E13"/>
    <w:rsid w:val="00933718"/>
    <w:rsid w:val="00934B89"/>
    <w:rsid w:val="009440C1"/>
    <w:rsid w:val="00946B6D"/>
    <w:rsid w:val="00957079"/>
    <w:rsid w:val="00964BF0"/>
    <w:rsid w:val="00966511"/>
    <w:rsid w:val="00971897"/>
    <w:rsid w:val="00976D71"/>
    <w:rsid w:val="009841FA"/>
    <w:rsid w:val="009857CA"/>
    <w:rsid w:val="00986C74"/>
    <w:rsid w:val="009960F3"/>
    <w:rsid w:val="0099667B"/>
    <w:rsid w:val="009A59C0"/>
    <w:rsid w:val="009A67DA"/>
    <w:rsid w:val="009B2BED"/>
    <w:rsid w:val="009B71D4"/>
    <w:rsid w:val="009C24F2"/>
    <w:rsid w:val="009C4469"/>
    <w:rsid w:val="009C726D"/>
    <w:rsid w:val="009D0A9B"/>
    <w:rsid w:val="009D6DC5"/>
    <w:rsid w:val="009E5386"/>
    <w:rsid w:val="009E78C7"/>
    <w:rsid w:val="009F211F"/>
    <w:rsid w:val="009F40E5"/>
    <w:rsid w:val="009F5EF2"/>
    <w:rsid w:val="00A000FF"/>
    <w:rsid w:val="00A0056C"/>
    <w:rsid w:val="00A03980"/>
    <w:rsid w:val="00A06C9D"/>
    <w:rsid w:val="00A06F9B"/>
    <w:rsid w:val="00A130AA"/>
    <w:rsid w:val="00A16F3B"/>
    <w:rsid w:val="00A17092"/>
    <w:rsid w:val="00A22178"/>
    <w:rsid w:val="00A23CB2"/>
    <w:rsid w:val="00A265F5"/>
    <w:rsid w:val="00A27CBA"/>
    <w:rsid w:val="00A327E1"/>
    <w:rsid w:val="00A40EFB"/>
    <w:rsid w:val="00A41F1B"/>
    <w:rsid w:val="00A42F41"/>
    <w:rsid w:val="00A455C5"/>
    <w:rsid w:val="00A456F1"/>
    <w:rsid w:val="00A53F51"/>
    <w:rsid w:val="00A63FA7"/>
    <w:rsid w:val="00A67DFB"/>
    <w:rsid w:val="00A71167"/>
    <w:rsid w:val="00A737E4"/>
    <w:rsid w:val="00A77D05"/>
    <w:rsid w:val="00A84522"/>
    <w:rsid w:val="00A85954"/>
    <w:rsid w:val="00A902A4"/>
    <w:rsid w:val="00A90B2A"/>
    <w:rsid w:val="00A91DBD"/>
    <w:rsid w:val="00A920D5"/>
    <w:rsid w:val="00A94091"/>
    <w:rsid w:val="00A94989"/>
    <w:rsid w:val="00A94E3D"/>
    <w:rsid w:val="00AA0797"/>
    <w:rsid w:val="00AB1D49"/>
    <w:rsid w:val="00AB2C20"/>
    <w:rsid w:val="00AB5369"/>
    <w:rsid w:val="00AB6FC9"/>
    <w:rsid w:val="00AC111E"/>
    <w:rsid w:val="00AC16DD"/>
    <w:rsid w:val="00AD1561"/>
    <w:rsid w:val="00AD31F7"/>
    <w:rsid w:val="00AD53E2"/>
    <w:rsid w:val="00AD61EA"/>
    <w:rsid w:val="00AE1D2C"/>
    <w:rsid w:val="00AE3EFB"/>
    <w:rsid w:val="00AE464A"/>
    <w:rsid w:val="00AE72BB"/>
    <w:rsid w:val="00AE7C6A"/>
    <w:rsid w:val="00AF1E9A"/>
    <w:rsid w:val="00AF7C50"/>
    <w:rsid w:val="00B00FDF"/>
    <w:rsid w:val="00B04322"/>
    <w:rsid w:val="00B05D21"/>
    <w:rsid w:val="00B06C87"/>
    <w:rsid w:val="00B07647"/>
    <w:rsid w:val="00B101B9"/>
    <w:rsid w:val="00B10484"/>
    <w:rsid w:val="00B11959"/>
    <w:rsid w:val="00B13EA0"/>
    <w:rsid w:val="00B1408C"/>
    <w:rsid w:val="00B16163"/>
    <w:rsid w:val="00B1708D"/>
    <w:rsid w:val="00B1784B"/>
    <w:rsid w:val="00B21A69"/>
    <w:rsid w:val="00B23871"/>
    <w:rsid w:val="00B24081"/>
    <w:rsid w:val="00B2619F"/>
    <w:rsid w:val="00B27130"/>
    <w:rsid w:val="00B31B46"/>
    <w:rsid w:val="00B3222C"/>
    <w:rsid w:val="00B3440B"/>
    <w:rsid w:val="00B34830"/>
    <w:rsid w:val="00B43344"/>
    <w:rsid w:val="00B46249"/>
    <w:rsid w:val="00B531D5"/>
    <w:rsid w:val="00B55EB8"/>
    <w:rsid w:val="00B608B6"/>
    <w:rsid w:val="00B6397D"/>
    <w:rsid w:val="00B6578F"/>
    <w:rsid w:val="00B65D70"/>
    <w:rsid w:val="00B70431"/>
    <w:rsid w:val="00B81640"/>
    <w:rsid w:val="00B821E6"/>
    <w:rsid w:val="00B854BB"/>
    <w:rsid w:val="00B86B76"/>
    <w:rsid w:val="00B9052B"/>
    <w:rsid w:val="00B90AF1"/>
    <w:rsid w:val="00B94EDA"/>
    <w:rsid w:val="00B95D7B"/>
    <w:rsid w:val="00B97688"/>
    <w:rsid w:val="00B97BCC"/>
    <w:rsid w:val="00BA01D8"/>
    <w:rsid w:val="00BA0ED4"/>
    <w:rsid w:val="00BB1506"/>
    <w:rsid w:val="00BB55D8"/>
    <w:rsid w:val="00BC4E52"/>
    <w:rsid w:val="00BC6C24"/>
    <w:rsid w:val="00BD0E02"/>
    <w:rsid w:val="00BD1961"/>
    <w:rsid w:val="00BE1506"/>
    <w:rsid w:val="00BE2639"/>
    <w:rsid w:val="00BE45DA"/>
    <w:rsid w:val="00BE7257"/>
    <w:rsid w:val="00BF272A"/>
    <w:rsid w:val="00BF2F3D"/>
    <w:rsid w:val="00BF5232"/>
    <w:rsid w:val="00BF61E9"/>
    <w:rsid w:val="00BF7FBF"/>
    <w:rsid w:val="00C0282E"/>
    <w:rsid w:val="00C028C6"/>
    <w:rsid w:val="00C051B6"/>
    <w:rsid w:val="00C07DCB"/>
    <w:rsid w:val="00C101B2"/>
    <w:rsid w:val="00C11A1D"/>
    <w:rsid w:val="00C12B86"/>
    <w:rsid w:val="00C142E5"/>
    <w:rsid w:val="00C230DA"/>
    <w:rsid w:val="00C256D0"/>
    <w:rsid w:val="00C30273"/>
    <w:rsid w:val="00C33BB9"/>
    <w:rsid w:val="00C33E75"/>
    <w:rsid w:val="00C37B7A"/>
    <w:rsid w:val="00C40C5D"/>
    <w:rsid w:val="00C41C76"/>
    <w:rsid w:val="00C431D1"/>
    <w:rsid w:val="00C4511D"/>
    <w:rsid w:val="00C455DC"/>
    <w:rsid w:val="00C508D8"/>
    <w:rsid w:val="00C5190F"/>
    <w:rsid w:val="00C53E2E"/>
    <w:rsid w:val="00C645FA"/>
    <w:rsid w:val="00C650FC"/>
    <w:rsid w:val="00C663FD"/>
    <w:rsid w:val="00C72D01"/>
    <w:rsid w:val="00C72EF6"/>
    <w:rsid w:val="00C730EC"/>
    <w:rsid w:val="00C771B6"/>
    <w:rsid w:val="00C84F24"/>
    <w:rsid w:val="00C86812"/>
    <w:rsid w:val="00C87B5A"/>
    <w:rsid w:val="00C94696"/>
    <w:rsid w:val="00C95011"/>
    <w:rsid w:val="00C957A3"/>
    <w:rsid w:val="00C96E93"/>
    <w:rsid w:val="00CA310A"/>
    <w:rsid w:val="00CA5AF8"/>
    <w:rsid w:val="00CB6511"/>
    <w:rsid w:val="00CC1AB0"/>
    <w:rsid w:val="00CD0025"/>
    <w:rsid w:val="00CD0350"/>
    <w:rsid w:val="00CD13B5"/>
    <w:rsid w:val="00CD1463"/>
    <w:rsid w:val="00CD2970"/>
    <w:rsid w:val="00CD3C56"/>
    <w:rsid w:val="00CD48B3"/>
    <w:rsid w:val="00CD49DA"/>
    <w:rsid w:val="00CD4C46"/>
    <w:rsid w:val="00CD4DC1"/>
    <w:rsid w:val="00CE5DF7"/>
    <w:rsid w:val="00CF3A76"/>
    <w:rsid w:val="00CF49D7"/>
    <w:rsid w:val="00CF543B"/>
    <w:rsid w:val="00CF6C26"/>
    <w:rsid w:val="00CF7342"/>
    <w:rsid w:val="00D0282F"/>
    <w:rsid w:val="00D053F2"/>
    <w:rsid w:val="00D05B68"/>
    <w:rsid w:val="00D05F08"/>
    <w:rsid w:val="00D0613B"/>
    <w:rsid w:val="00D06544"/>
    <w:rsid w:val="00D0737D"/>
    <w:rsid w:val="00D1041F"/>
    <w:rsid w:val="00D10681"/>
    <w:rsid w:val="00D3169C"/>
    <w:rsid w:val="00D35AC1"/>
    <w:rsid w:val="00D36096"/>
    <w:rsid w:val="00D42F89"/>
    <w:rsid w:val="00D42FC8"/>
    <w:rsid w:val="00D457BE"/>
    <w:rsid w:val="00D50384"/>
    <w:rsid w:val="00D50864"/>
    <w:rsid w:val="00D50B1B"/>
    <w:rsid w:val="00D5489A"/>
    <w:rsid w:val="00D55930"/>
    <w:rsid w:val="00D55AB9"/>
    <w:rsid w:val="00D56577"/>
    <w:rsid w:val="00D566EE"/>
    <w:rsid w:val="00D6119E"/>
    <w:rsid w:val="00D6609F"/>
    <w:rsid w:val="00D66547"/>
    <w:rsid w:val="00D7092D"/>
    <w:rsid w:val="00D7231B"/>
    <w:rsid w:val="00D746E7"/>
    <w:rsid w:val="00D748BF"/>
    <w:rsid w:val="00D80B8E"/>
    <w:rsid w:val="00D832A0"/>
    <w:rsid w:val="00D83B1E"/>
    <w:rsid w:val="00D855B8"/>
    <w:rsid w:val="00D87ABE"/>
    <w:rsid w:val="00D90F97"/>
    <w:rsid w:val="00D913CD"/>
    <w:rsid w:val="00D92358"/>
    <w:rsid w:val="00D92FDD"/>
    <w:rsid w:val="00D93EC1"/>
    <w:rsid w:val="00D94DAC"/>
    <w:rsid w:val="00D97D91"/>
    <w:rsid w:val="00DA205C"/>
    <w:rsid w:val="00DA5B9C"/>
    <w:rsid w:val="00DA6DCA"/>
    <w:rsid w:val="00DA7239"/>
    <w:rsid w:val="00DB2C0E"/>
    <w:rsid w:val="00DB62A4"/>
    <w:rsid w:val="00DB7E55"/>
    <w:rsid w:val="00DC0573"/>
    <w:rsid w:val="00DC18D9"/>
    <w:rsid w:val="00DC61A3"/>
    <w:rsid w:val="00DC73AD"/>
    <w:rsid w:val="00DD4890"/>
    <w:rsid w:val="00DE5CE1"/>
    <w:rsid w:val="00DF08C6"/>
    <w:rsid w:val="00DF4B15"/>
    <w:rsid w:val="00DF5C9B"/>
    <w:rsid w:val="00DF7B5E"/>
    <w:rsid w:val="00E05FDD"/>
    <w:rsid w:val="00E067BD"/>
    <w:rsid w:val="00E0717A"/>
    <w:rsid w:val="00E1020F"/>
    <w:rsid w:val="00E11DA3"/>
    <w:rsid w:val="00E12C18"/>
    <w:rsid w:val="00E1341F"/>
    <w:rsid w:val="00E14D05"/>
    <w:rsid w:val="00E2021F"/>
    <w:rsid w:val="00E21F3D"/>
    <w:rsid w:val="00E22AAB"/>
    <w:rsid w:val="00E22E57"/>
    <w:rsid w:val="00E234C6"/>
    <w:rsid w:val="00E254C7"/>
    <w:rsid w:val="00E277A5"/>
    <w:rsid w:val="00E31273"/>
    <w:rsid w:val="00E3144C"/>
    <w:rsid w:val="00E35D67"/>
    <w:rsid w:val="00E37EE6"/>
    <w:rsid w:val="00E41C5F"/>
    <w:rsid w:val="00E61D22"/>
    <w:rsid w:val="00E66384"/>
    <w:rsid w:val="00E668B8"/>
    <w:rsid w:val="00E67F5F"/>
    <w:rsid w:val="00E71979"/>
    <w:rsid w:val="00E7452C"/>
    <w:rsid w:val="00E80DFD"/>
    <w:rsid w:val="00E844E9"/>
    <w:rsid w:val="00E87D96"/>
    <w:rsid w:val="00E96798"/>
    <w:rsid w:val="00EA0133"/>
    <w:rsid w:val="00EA094F"/>
    <w:rsid w:val="00EA3ED4"/>
    <w:rsid w:val="00EA5E79"/>
    <w:rsid w:val="00EB1C83"/>
    <w:rsid w:val="00EB52A4"/>
    <w:rsid w:val="00EB5A4D"/>
    <w:rsid w:val="00EB5B32"/>
    <w:rsid w:val="00EC1F52"/>
    <w:rsid w:val="00EC2A95"/>
    <w:rsid w:val="00EC6A10"/>
    <w:rsid w:val="00EC7CBC"/>
    <w:rsid w:val="00ED1D46"/>
    <w:rsid w:val="00ED2AAF"/>
    <w:rsid w:val="00ED3387"/>
    <w:rsid w:val="00ED63A2"/>
    <w:rsid w:val="00ED7F3C"/>
    <w:rsid w:val="00EE2A3D"/>
    <w:rsid w:val="00EF0ABC"/>
    <w:rsid w:val="00EF20DD"/>
    <w:rsid w:val="00EF7EC6"/>
    <w:rsid w:val="00F02FC5"/>
    <w:rsid w:val="00F053BF"/>
    <w:rsid w:val="00F05F83"/>
    <w:rsid w:val="00F0795E"/>
    <w:rsid w:val="00F11B69"/>
    <w:rsid w:val="00F12040"/>
    <w:rsid w:val="00F12BBC"/>
    <w:rsid w:val="00F13B3A"/>
    <w:rsid w:val="00F140C9"/>
    <w:rsid w:val="00F148B8"/>
    <w:rsid w:val="00F15507"/>
    <w:rsid w:val="00F15DAC"/>
    <w:rsid w:val="00F20ED5"/>
    <w:rsid w:val="00F21E00"/>
    <w:rsid w:val="00F233D7"/>
    <w:rsid w:val="00F30921"/>
    <w:rsid w:val="00F309A1"/>
    <w:rsid w:val="00F34411"/>
    <w:rsid w:val="00F37124"/>
    <w:rsid w:val="00F41DDE"/>
    <w:rsid w:val="00F42319"/>
    <w:rsid w:val="00F436AD"/>
    <w:rsid w:val="00F52E60"/>
    <w:rsid w:val="00F53E7A"/>
    <w:rsid w:val="00F556CA"/>
    <w:rsid w:val="00F60550"/>
    <w:rsid w:val="00F62D6C"/>
    <w:rsid w:val="00F670EA"/>
    <w:rsid w:val="00F67355"/>
    <w:rsid w:val="00F72EE2"/>
    <w:rsid w:val="00F76A68"/>
    <w:rsid w:val="00F83219"/>
    <w:rsid w:val="00F90E97"/>
    <w:rsid w:val="00F9374C"/>
    <w:rsid w:val="00FA0125"/>
    <w:rsid w:val="00FA2688"/>
    <w:rsid w:val="00FA2DA2"/>
    <w:rsid w:val="00FB099A"/>
    <w:rsid w:val="00FB3175"/>
    <w:rsid w:val="00FB4832"/>
    <w:rsid w:val="00FB6BBF"/>
    <w:rsid w:val="00FB7826"/>
    <w:rsid w:val="00FB7F19"/>
    <w:rsid w:val="00FC6149"/>
    <w:rsid w:val="00FC6178"/>
    <w:rsid w:val="00FD25E5"/>
    <w:rsid w:val="00FE1866"/>
    <w:rsid w:val="00FE3DAC"/>
    <w:rsid w:val="00FE72E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F1EE789"/>
  <w15:docId w15:val="{1A8618ED-08BC-42F1-BB64-01CB5C4EE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5A8"/>
    <w:pPr>
      <w:widowControl w:val="0"/>
      <w:jc w:val="both"/>
    </w:pPr>
    <w:rPr>
      <w:rFonts w:ascii="HG丸ｺﾞｼｯｸM-PRO" w:eastAsia="HG丸ｺﾞｼｯｸM-PRO"/>
      <w:sz w:val="20"/>
    </w:rPr>
  </w:style>
  <w:style w:type="paragraph" w:styleId="1">
    <w:name w:val="heading 1"/>
    <w:basedOn w:val="a"/>
    <w:next w:val="a"/>
    <w:link w:val="10"/>
    <w:uiPriority w:val="9"/>
    <w:qFormat/>
    <w:rsid w:val="00A940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9409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9409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00623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00623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9409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9409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94091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006235"/>
    <w:rPr>
      <w:rFonts w:eastAsia="HG丸ｺﾞｼｯｸM-PRO"/>
      <w:b/>
      <w:bCs/>
    </w:rPr>
  </w:style>
  <w:style w:type="character" w:customStyle="1" w:styleId="50">
    <w:name w:val="見出し 5 (文字)"/>
    <w:basedOn w:val="a0"/>
    <w:link w:val="5"/>
    <w:uiPriority w:val="9"/>
    <w:rsid w:val="00006235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D97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057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05716"/>
    <w:rPr>
      <w:rFonts w:eastAsia="HG丸ｺﾞｼｯｸM-PRO"/>
    </w:rPr>
  </w:style>
  <w:style w:type="paragraph" w:styleId="a6">
    <w:name w:val="footer"/>
    <w:basedOn w:val="a"/>
    <w:link w:val="a7"/>
    <w:uiPriority w:val="99"/>
    <w:unhideWhenUsed/>
    <w:rsid w:val="00105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5716"/>
    <w:rPr>
      <w:rFonts w:eastAsia="HG丸ｺﾞｼｯｸM-PRO"/>
    </w:rPr>
  </w:style>
  <w:style w:type="paragraph" w:styleId="a8">
    <w:name w:val="List Paragraph"/>
    <w:basedOn w:val="a"/>
    <w:uiPriority w:val="34"/>
    <w:qFormat/>
    <w:rsid w:val="003E259A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rsid w:val="00F11B69"/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rsid w:val="00F11B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AD31F7"/>
    <w:rPr>
      <w:b/>
      <w:bCs/>
    </w:rPr>
  </w:style>
  <w:style w:type="paragraph" w:customStyle="1" w:styleId="line1">
    <w:name w:val="line1"/>
    <w:basedOn w:val="a"/>
    <w:rsid w:val="00AD31F7"/>
    <w:pPr>
      <w:widowControl/>
      <w:spacing w:after="270"/>
      <w:ind w:left="600" w:right="600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8A13D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0C0DCF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C0DCF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0C0DCF"/>
    <w:rPr>
      <w:rFonts w:ascii="HG丸ｺﾞｼｯｸM-PRO" w:eastAsia="HG丸ｺﾞｼｯｸM-PRO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C0DCF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0C0DCF"/>
    <w:rPr>
      <w:rFonts w:ascii="HG丸ｺﾞｼｯｸM-PRO" w:eastAsia="HG丸ｺﾞｼｯｸM-PRO"/>
      <w:b/>
      <w:bCs/>
    </w:rPr>
  </w:style>
  <w:style w:type="paragraph" w:styleId="af2">
    <w:name w:val="Revision"/>
    <w:hidden/>
    <w:uiPriority w:val="99"/>
    <w:semiHidden/>
    <w:rsid w:val="000C0DCF"/>
    <w:rPr>
      <w:rFonts w:ascii="HG丸ｺﾞｼｯｸM-PRO" w:eastAsia="HG丸ｺﾞｼｯｸM-PRO"/>
    </w:rPr>
  </w:style>
  <w:style w:type="paragraph" w:styleId="af3">
    <w:name w:val="Body Text"/>
    <w:basedOn w:val="a"/>
    <w:link w:val="af4"/>
    <w:rsid w:val="002211C6"/>
    <w:rPr>
      <w:rFonts w:ascii="ＭＳ Ｐゴシック" w:eastAsia="ＭＳ Ｐゴシック" w:hAnsi="Century" w:cs="Times New Roman"/>
      <w:sz w:val="16"/>
      <w:szCs w:val="20"/>
    </w:rPr>
  </w:style>
  <w:style w:type="character" w:customStyle="1" w:styleId="af4">
    <w:name w:val="本文 (文字)"/>
    <w:basedOn w:val="a0"/>
    <w:link w:val="af3"/>
    <w:rsid w:val="002211C6"/>
    <w:rPr>
      <w:rFonts w:ascii="ＭＳ Ｐゴシック" w:eastAsia="ＭＳ Ｐゴシック" w:hAnsi="Century" w:cs="Times New Roman"/>
      <w:sz w:val="16"/>
      <w:szCs w:val="20"/>
    </w:rPr>
  </w:style>
  <w:style w:type="paragraph" w:styleId="21">
    <w:name w:val="Body Text 2"/>
    <w:basedOn w:val="a"/>
    <w:link w:val="22"/>
    <w:rsid w:val="002211C6"/>
    <w:pPr>
      <w:jc w:val="distribute"/>
    </w:pPr>
    <w:rPr>
      <w:rFonts w:ascii="ＭＳ Ｐゴシック" w:eastAsia="ＭＳ Ｐゴシック" w:hAnsi="Century" w:cs="Times New Roman"/>
      <w:sz w:val="16"/>
      <w:szCs w:val="20"/>
    </w:rPr>
  </w:style>
  <w:style w:type="character" w:customStyle="1" w:styleId="22">
    <w:name w:val="本文 2 (文字)"/>
    <w:basedOn w:val="a0"/>
    <w:link w:val="21"/>
    <w:rsid w:val="002211C6"/>
    <w:rPr>
      <w:rFonts w:ascii="ＭＳ Ｐゴシック" w:eastAsia="ＭＳ Ｐゴシック" w:hAnsi="Century" w:cs="Times New Roman"/>
      <w:sz w:val="16"/>
      <w:szCs w:val="20"/>
    </w:rPr>
  </w:style>
  <w:style w:type="paragraph" w:styleId="Web">
    <w:name w:val="Normal (Web)"/>
    <w:basedOn w:val="a"/>
    <w:uiPriority w:val="99"/>
    <w:unhideWhenUsed/>
    <w:rsid w:val="002211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1">
    <w:name w:val="表 (格子)1"/>
    <w:basedOn w:val="a1"/>
    <w:next w:val="a3"/>
    <w:uiPriority w:val="59"/>
    <w:rsid w:val="00C25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ate"/>
    <w:basedOn w:val="a"/>
    <w:next w:val="a"/>
    <w:link w:val="af6"/>
    <w:uiPriority w:val="99"/>
    <w:semiHidden/>
    <w:unhideWhenUsed/>
    <w:rsid w:val="007108A5"/>
  </w:style>
  <w:style w:type="character" w:customStyle="1" w:styleId="af6">
    <w:name w:val="日付 (文字)"/>
    <w:basedOn w:val="a0"/>
    <w:link w:val="af5"/>
    <w:uiPriority w:val="99"/>
    <w:semiHidden/>
    <w:rsid w:val="007108A5"/>
    <w:rPr>
      <w:rFonts w:ascii="HG丸ｺﾞｼｯｸM-PRO" w:eastAsia="HG丸ｺﾞｼｯｸM-PRO"/>
      <w:sz w:val="20"/>
    </w:rPr>
  </w:style>
  <w:style w:type="paragraph" w:customStyle="1" w:styleId="110">
    <w:name w:val="見出し 11"/>
    <w:basedOn w:val="a"/>
    <w:next w:val="a"/>
    <w:uiPriority w:val="9"/>
    <w:qFormat/>
    <w:rsid w:val="001171B3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customStyle="1" w:styleId="210">
    <w:name w:val="見出し 21"/>
    <w:basedOn w:val="a"/>
    <w:next w:val="a"/>
    <w:uiPriority w:val="9"/>
    <w:unhideWhenUsed/>
    <w:qFormat/>
    <w:rsid w:val="001171B3"/>
    <w:pPr>
      <w:keepNext/>
      <w:outlineLvl w:val="1"/>
    </w:pPr>
    <w:rPr>
      <w:rFonts w:ascii="Arial" w:eastAsia="ＭＳ ゴシック" w:hAnsi="Arial" w:cs="Times New Roman"/>
    </w:rPr>
  </w:style>
  <w:style w:type="paragraph" w:customStyle="1" w:styleId="31">
    <w:name w:val="見出し 31"/>
    <w:basedOn w:val="a"/>
    <w:next w:val="a"/>
    <w:uiPriority w:val="9"/>
    <w:unhideWhenUsed/>
    <w:qFormat/>
    <w:rsid w:val="001171B3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paragraph" w:customStyle="1" w:styleId="41">
    <w:name w:val="見出し 41"/>
    <w:basedOn w:val="a"/>
    <w:next w:val="a"/>
    <w:uiPriority w:val="9"/>
    <w:unhideWhenUsed/>
    <w:qFormat/>
    <w:rsid w:val="001171B3"/>
    <w:pPr>
      <w:keepNext/>
      <w:ind w:leftChars="400" w:left="400"/>
      <w:outlineLvl w:val="3"/>
    </w:pPr>
    <w:rPr>
      <w:rFonts w:hAnsi="Century" w:cs="Times New Roman"/>
      <w:b/>
      <w:bCs/>
    </w:rPr>
  </w:style>
  <w:style w:type="paragraph" w:customStyle="1" w:styleId="51">
    <w:name w:val="見出し 51"/>
    <w:basedOn w:val="a"/>
    <w:next w:val="a"/>
    <w:uiPriority w:val="9"/>
    <w:unhideWhenUsed/>
    <w:qFormat/>
    <w:rsid w:val="001171B3"/>
    <w:pPr>
      <w:keepNext/>
      <w:ind w:leftChars="800" w:left="800"/>
      <w:outlineLvl w:val="4"/>
    </w:pPr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1171B3"/>
  </w:style>
  <w:style w:type="paragraph" w:customStyle="1" w:styleId="13">
    <w:name w:val="ヘッダー1"/>
    <w:basedOn w:val="a"/>
    <w:next w:val="a4"/>
    <w:unhideWhenUsed/>
    <w:rsid w:val="001171B3"/>
    <w:pPr>
      <w:tabs>
        <w:tab w:val="center" w:pos="4252"/>
        <w:tab w:val="right" w:pos="8504"/>
      </w:tabs>
      <w:snapToGrid w:val="0"/>
    </w:pPr>
    <w:rPr>
      <w:rFonts w:hAnsi="Century" w:cs="Times New Roman"/>
      <w:kern w:val="0"/>
      <w:szCs w:val="20"/>
    </w:rPr>
  </w:style>
  <w:style w:type="paragraph" w:customStyle="1" w:styleId="14">
    <w:name w:val="フッター1"/>
    <w:basedOn w:val="a"/>
    <w:next w:val="a6"/>
    <w:uiPriority w:val="99"/>
    <w:unhideWhenUsed/>
    <w:rsid w:val="001171B3"/>
    <w:pPr>
      <w:tabs>
        <w:tab w:val="center" w:pos="4252"/>
        <w:tab w:val="right" w:pos="8504"/>
      </w:tabs>
      <w:snapToGrid w:val="0"/>
    </w:pPr>
    <w:rPr>
      <w:rFonts w:hAnsi="Century" w:cs="Times New Roman"/>
      <w:kern w:val="0"/>
      <w:szCs w:val="20"/>
    </w:rPr>
  </w:style>
  <w:style w:type="paragraph" w:customStyle="1" w:styleId="15">
    <w:name w:val="リスト段落1"/>
    <w:basedOn w:val="a"/>
    <w:next w:val="a8"/>
    <w:uiPriority w:val="34"/>
    <w:qFormat/>
    <w:rsid w:val="001171B3"/>
    <w:pPr>
      <w:ind w:leftChars="400" w:left="840"/>
    </w:pPr>
    <w:rPr>
      <w:rFonts w:hAnsi="Century" w:cs="Times New Roman"/>
    </w:rPr>
  </w:style>
  <w:style w:type="paragraph" w:customStyle="1" w:styleId="16">
    <w:name w:val="吹き出し1"/>
    <w:basedOn w:val="a"/>
    <w:next w:val="a9"/>
    <w:unhideWhenUsed/>
    <w:rsid w:val="001171B3"/>
    <w:rPr>
      <w:rFonts w:ascii="Arial" w:eastAsia="ＭＳ ゴシック" w:hAnsi="Arial" w:cs="Times New Roman"/>
      <w:kern w:val="0"/>
      <w:szCs w:val="18"/>
    </w:rPr>
  </w:style>
  <w:style w:type="character" w:customStyle="1" w:styleId="17">
    <w:name w:val="ハイパーリンク1"/>
    <w:uiPriority w:val="99"/>
    <w:unhideWhenUsed/>
    <w:rsid w:val="001171B3"/>
    <w:rPr>
      <w:color w:val="0563C1"/>
      <w:u w:val="single"/>
    </w:rPr>
  </w:style>
  <w:style w:type="paragraph" w:customStyle="1" w:styleId="18">
    <w:name w:val="コメント文字列1"/>
    <w:basedOn w:val="a"/>
    <w:next w:val="ae"/>
    <w:uiPriority w:val="99"/>
    <w:semiHidden/>
    <w:unhideWhenUsed/>
    <w:rsid w:val="001171B3"/>
    <w:pPr>
      <w:jc w:val="left"/>
    </w:pPr>
    <w:rPr>
      <w:rFonts w:hAnsi="Century" w:cs="Times New Roman"/>
      <w:kern w:val="0"/>
      <w:szCs w:val="20"/>
    </w:rPr>
  </w:style>
  <w:style w:type="paragraph" w:customStyle="1" w:styleId="19">
    <w:name w:val="コメント内容1"/>
    <w:basedOn w:val="ae"/>
    <w:next w:val="ae"/>
    <w:uiPriority w:val="99"/>
    <w:semiHidden/>
    <w:unhideWhenUsed/>
    <w:rsid w:val="001171B3"/>
    <w:rPr>
      <w:rFonts w:hAnsi="Century" w:cs="Times New Roman"/>
      <w:b/>
      <w:bCs/>
    </w:rPr>
  </w:style>
  <w:style w:type="paragraph" w:customStyle="1" w:styleId="1a">
    <w:name w:val="変更箇所1"/>
    <w:next w:val="af2"/>
    <w:hidden/>
    <w:uiPriority w:val="99"/>
    <w:semiHidden/>
    <w:rsid w:val="001171B3"/>
    <w:rPr>
      <w:rFonts w:ascii="HG丸ｺﾞｼｯｸM-PRO" w:eastAsia="HG丸ｺﾞｼｯｸM-PRO" w:hAnsi="Century" w:cs="Times New Roman"/>
    </w:rPr>
  </w:style>
  <w:style w:type="paragraph" w:customStyle="1" w:styleId="1b">
    <w:name w:val="日付1"/>
    <w:basedOn w:val="a"/>
    <w:next w:val="a"/>
    <w:uiPriority w:val="99"/>
    <w:semiHidden/>
    <w:unhideWhenUsed/>
    <w:rsid w:val="001171B3"/>
    <w:rPr>
      <w:rFonts w:hAnsi="Century" w:cs="Times New Roman"/>
    </w:rPr>
  </w:style>
  <w:style w:type="character" w:customStyle="1" w:styleId="111">
    <w:name w:val="見出し 1 (文字)1"/>
    <w:uiPriority w:val="9"/>
    <w:rsid w:val="001171B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11">
    <w:name w:val="見出し 2 (文字)1"/>
    <w:uiPriority w:val="9"/>
    <w:semiHidden/>
    <w:rsid w:val="001171B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310">
    <w:name w:val="見出し 3 (文字)1"/>
    <w:uiPriority w:val="9"/>
    <w:semiHidden/>
    <w:rsid w:val="001171B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410">
    <w:name w:val="見出し 4 (文字)1"/>
    <w:uiPriority w:val="9"/>
    <w:semiHidden/>
    <w:rsid w:val="001171B3"/>
    <w:rPr>
      <w:b/>
      <w:bCs/>
      <w:kern w:val="2"/>
      <w:sz w:val="21"/>
      <w:szCs w:val="22"/>
    </w:rPr>
  </w:style>
  <w:style w:type="character" w:customStyle="1" w:styleId="510">
    <w:name w:val="見出し 5 (文字)1"/>
    <w:uiPriority w:val="9"/>
    <w:semiHidden/>
    <w:rsid w:val="001171B3"/>
    <w:rPr>
      <w:rFonts w:ascii="Arial" w:eastAsia="ＭＳ ゴシック" w:hAnsi="Arial" w:cs="Times New Roman"/>
      <w:kern w:val="2"/>
      <w:sz w:val="21"/>
      <w:szCs w:val="22"/>
    </w:rPr>
  </w:style>
  <w:style w:type="character" w:customStyle="1" w:styleId="1c">
    <w:name w:val="ヘッダー (文字)1"/>
    <w:uiPriority w:val="99"/>
    <w:rsid w:val="001171B3"/>
    <w:rPr>
      <w:kern w:val="2"/>
      <w:sz w:val="21"/>
      <w:szCs w:val="22"/>
    </w:rPr>
  </w:style>
  <w:style w:type="character" w:customStyle="1" w:styleId="1d">
    <w:name w:val="フッター (文字)1"/>
    <w:uiPriority w:val="99"/>
    <w:rsid w:val="001171B3"/>
    <w:rPr>
      <w:kern w:val="2"/>
      <w:sz w:val="21"/>
      <w:szCs w:val="22"/>
    </w:rPr>
  </w:style>
  <w:style w:type="character" w:customStyle="1" w:styleId="1e">
    <w:name w:val="吹き出し (文字)1"/>
    <w:uiPriority w:val="99"/>
    <w:semiHidden/>
    <w:rsid w:val="001171B3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f">
    <w:name w:val="コメント文字列 (文字)1"/>
    <w:uiPriority w:val="99"/>
    <w:semiHidden/>
    <w:rsid w:val="001171B3"/>
    <w:rPr>
      <w:kern w:val="2"/>
      <w:sz w:val="21"/>
      <w:szCs w:val="22"/>
    </w:rPr>
  </w:style>
  <w:style w:type="character" w:customStyle="1" w:styleId="1f0">
    <w:name w:val="コメント内容 (文字)1"/>
    <w:uiPriority w:val="99"/>
    <w:semiHidden/>
    <w:rsid w:val="001171B3"/>
    <w:rPr>
      <w:b/>
      <w:bCs/>
      <w:kern w:val="2"/>
      <w:sz w:val="21"/>
      <w:szCs w:val="22"/>
    </w:rPr>
  </w:style>
  <w:style w:type="character" w:customStyle="1" w:styleId="1f1">
    <w:name w:val="日付 (文字)1"/>
    <w:uiPriority w:val="99"/>
    <w:semiHidden/>
    <w:rsid w:val="001171B3"/>
    <w:rPr>
      <w:kern w:val="2"/>
      <w:sz w:val="21"/>
      <w:szCs w:val="22"/>
    </w:rPr>
  </w:style>
  <w:style w:type="paragraph" w:styleId="af7">
    <w:name w:val="No Spacing"/>
    <w:uiPriority w:val="1"/>
    <w:qFormat/>
    <w:rsid w:val="008D66A4"/>
    <w:pPr>
      <w:widowControl w:val="0"/>
      <w:jc w:val="both"/>
    </w:pPr>
    <w:rPr>
      <w:rFonts w:ascii="HG丸ｺﾞｼｯｸM-PRO" w:eastAsia="HG丸ｺﾞｼｯｸM-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93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91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3C779-B660-45D9-9A13-9CBE15CF2D65}">
  <ds:schemaRefs>
    <ds:schemaRef ds:uri="http://schemas.openxmlformats.org/officeDocument/2006/bibliography"/>
  </ds:schemaRefs>
</ds:datastoreItem>
</file>